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E5" w:rsidRDefault="007030EC" w:rsidP="007030EC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Absender:</w:t>
      </w:r>
    </w:p>
    <w:p w:rsidR="008946E2" w:rsidRDefault="008946E2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8946E2" w:rsidRDefault="008946E2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8946E2" w:rsidRDefault="008946E2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837A32" w:rsidRDefault="00837A32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837A32" w:rsidRDefault="00837A32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6D72E5" w:rsidRDefault="006D72E5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An das</w:t>
      </w:r>
    </w:p>
    <w:p w:rsidR="00102AC7" w:rsidRPr="001A20D6" w:rsidRDefault="00102AC7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Landesamt für Bauen und Verkehr</w:t>
      </w:r>
    </w:p>
    <w:p w:rsidR="00102AC7" w:rsidRPr="001A20D6" w:rsidRDefault="00102AC7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Außenstelle Cottbus</w:t>
      </w:r>
    </w:p>
    <w:p w:rsidR="00102AC7" w:rsidRPr="001A20D6" w:rsidRDefault="00B5677C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ezernat </w:t>
      </w:r>
      <w:r w:rsidR="00102AC7"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32</w:t>
      </w:r>
    </w:p>
    <w:p w:rsidR="00102AC7" w:rsidRPr="001A20D6" w:rsidRDefault="00102AC7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Gulbener Straße 24</w:t>
      </w:r>
    </w:p>
    <w:p w:rsidR="00102AC7" w:rsidRPr="001A20D6" w:rsidRDefault="00102AC7" w:rsidP="00102AC7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03046 Cottbus</w:t>
      </w:r>
    </w:p>
    <w:p w:rsidR="001312A0" w:rsidRDefault="001312A0" w:rsidP="009F3392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</w:p>
    <w:p w:rsidR="009F3392" w:rsidRDefault="009F3392" w:rsidP="009F3392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</w:p>
    <w:p w:rsidR="009F3392" w:rsidRDefault="009F3392" w:rsidP="009F3392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</w:p>
    <w:p w:rsidR="00837A32" w:rsidRDefault="00837A32" w:rsidP="009F3392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</w:p>
    <w:p w:rsidR="003F79A9" w:rsidRDefault="00102AC7" w:rsidP="003F79A9">
      <w:pPr>
        <w:spacing w:before="100" w:beforeAutospacing="1" w:after="120" w:line="36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4D6576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Antrag auf Gewährung einer Zuwendung</w:t>
      </w:r>
      <w:r w:rsidR="004D6576" w:rsidRPr="004D6576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 xml:space="preserve"> nach der Planungsförderungsrichtlinie 202</w:t>
      </w:r>
      <w:r w:rsidR="004620DF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3</w:t>
      </w:r>
    </w:p>
    <w:p w:rsidR="00102AC7" w:rsidRPr="004D6576" w:rsidRDefault="004D6576" w:rsidP="003F79A9">
      <w:pPr>
        <w:spacing w:before="100" w:beforeAutospacing="1" w:after="120" w:line="36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4D6576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(PFR 202</w:t>
      </w:r>
      <w:r w:rsidR="004620DF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3</w:t>
      </w:r>
      <w:r w:rsidRPr="004D6576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)</w:t>
      </w:r>
      <w:r w:rsidR="00BE7847">
        <w:rPr>
          <w:rStyle w:val="Funotenzeichen"/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footnoteReference w:id="1"/>
      </w:r>
    </w:p>
    <w:p w:rsidR="009F3392" w:rsidRDefault="009F3392" w:rsidP="009F3392">
      <w:pPr>
        <w:spacing w:before="100" w:beforeAutospacing="1" w:after="100" w:afterAutospacing="1"/>
        <w:contextualSpacing/>
        <w:jc w:val="right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tbl>
      <w:tblPr>
        <w:tblpPr w:leftFromText="141" w:rightFromText="141" w:vertAnchor="text" w:horzAnchor="margin" w:tblpXSpec="right" w:tblpY="-54"/>
        <w:tblW w:w="0" w:type="auto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ED55E0" w:rsidTr="00FB30AD">
        <w:trPr>
          <w:trHeight w:val="284"/>
        </w:trPr>
        <w:tc>
          <w:tcPr>
            <w:tcW w:w="1603" w:type="dxa"/>
            <w:shd w:val="clear" w:color="auto" w:fill="F2F2F2" w:themeFill="background1" w:themeFillShade="F2"/>
          </w:tcPr>
          <w:p w:rsidR="00ED55E0" w:rsidRDefault="00ED6C8F" w:rsidP="00CE71F1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</w:tr>
    </w:tbl>
    <w:p w:rsidR="009F3392" w:rsidRDefault="00ED55E0" w:rsidP="00ED55E0">
      <w:pPr>
        <w:tabs>
          <w:tab w:val="left" w:pos="5954"/>
        </w:tabs>
        <w:spacing w:before="100" w:beforeAutospacing="1" w:after="100" w:afterAutospacing="1"/>
        <w:contextualSpacing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6D72E5" w:rsidRPr="00005474">
        <w:rPr>
          <w:rFonts w:ascii="Arial Narrow" w:eastAsia="Times New Roman" w:hAnsi="Arial Narrow" w:cs="Times New Roman"/>
          <w:sz w:val="24"/>
          <w:szCs w:val="24"/>
          <w:lang w:eastAsia="de-DE"/>
        </w:rPr>
        <w:t>Antragsdatum:</w:t>
      </w:r>
    </w:p>
    <w:p w:rsidR="00AA1CAB" w:rsidRPr="00837A32" w:rsidRDefault="00102AC7" w:rsidP="00837A32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 w:rsidRPr="00837A32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Antragstelle</w:t>
      </w:r>
      <w:r w:rsidR="00563B9A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nde</w:t>
      </w:r>
      <w:r w:rsidR="004F39FE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/r</w:t>
      </w:r>
      <w:r w:rsidR="00563B9A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 xml:space="preserve"> </w:t>
      </w:r>
      <w:r w:rsidR="00837A32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br/>
      </w:r>
    </w:p>
    <w:tbl>
      <w:tblPr>
        <w:tblpPr w:leftFromText="141" w:rightFromText="141" w:vertAnchor="text" w:horzAnchor="margin" w:tblpXSpec="right" w:tblpY="15"/>
        <w:tblOverlap w:val="never"/>
        <w:tblW w:w="6819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9"/>
      </w:tblGrid>
      <w:tr w:rsidR="000E2E43" w:rsidTr="006C56A0">
        <w:trPr>
          <w:trHeight w:val="567"/>
        </w:trPr>
        <w:tc>
          <w:tcPr>
            <w:tcW w:w="6819" w:type="dxa"/>
            <w:shd w:val="clear" w:color="auto" w:fill="F2F2F2" w:themeFill="background1" w:themeFillShade="F2"/>
            <w:vAlign w:val="center"/>
          </w:tcPr>
          <w:p w:rsidR="000E2E43" w:rsidRDefault="000E2E43" w:rsidP="000E2E43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(Landkreis/Amt/kreisfreie Stadt/Gemeinde/Gemeindeverband)</w:t>
            </w:r>
          </w:p>
          <w:p w:rsidR="003767C2" w:rsidRPr="00ED6C8F" w:rsidRDefault="003767C2" w:rsidP="000E2E43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lang w:eastAsia="de-DE"/>
              </w:rPr>
            </w:pPr>
          </w:p>
          <w:p w:rsidR="003767C2" w:rsidRPr="00ED6C8F" w:rsidRDefault="005948C9" w:rsidP="000E2E43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"/>
          </w:p>
          <w:p w:rsidR="000E2E43" w:rsidRPr="00ED6C8F" w:rsidRDefault="000E2E43" w:rsidP="000E2E43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lang w:eastAsia="de-DE"/>
              </w:rPr>
            </w:pPr>
          </w:p>
          <w:p w:rsidR="000E2E43" w:rsidRPr="00B772A4" w:rsidRDefault="000E2E43" w:rsidP="000E2E43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</w:tc>
      </w:tr>
    </w:tbl>
    <w:p w:rsidR="008F5B9E" w:rsidRDefault="005B29D8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Name/Bezeichnung</w:t>
      </w:r>
      <w:r w:rsidR="00ED55E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:</w:t>
      </w:r>
    </w:p>
    <w:p w:rsidR="000E2E43" w:rsidRDefault="000E2E43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0E2E43" w:rsidRDefault="000E2E43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ED55E0" w:rsidRDefault="00ED55E0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tbl>
      <w:tblPr>
        <w:tblpPr w:leftFromText="141" w:rightFromText="141" w:vertAnchor="text" w:horzAnchor="margin" w:tblpXSpec="right" w:tblpY="323"/>
        <w:tblOverlap w:val="never"/>
        <w:tblW w:w="682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0"/>
      </w:tblGrid>
      <w:tr w:rsidR="000E2E43" w:rsidTr="006C56A0">
        <w:trPr>
          <w:trHeight w:val="1134"/>
        </w:trPr>
        <w:tc>
          <w:tcPr>
            <w:tcW w:w="6820" w:type="dxa"/>
            <w:shd w:val="clear" w:color="auto" w:fill="F2F2F2" w:themeFill="background1" w:themeFillShade="F2"/>
          </w:tcPr>
          <w:p w:rsidR="000E2E43" w:rsidRDefault="000E2E43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(Straße/PLZ/Ort)</w:t>
            </w:r>
          </w:p>
          <w:p w:rsidR="005948C9" w:rsidRDefault="005948C9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</w:p>
          <w:p w:rsidR="005948C9" w:rsidRPr="00ED6C8F" w:rsidRDefault="005948C9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767C2" w:rsidRDefault="003767C2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8F5B9E" w:rsidRDefault="00ED55E0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 w:rsidRPr="00005474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Anschrift</w:t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:</w:t>
      </w:r>
    </w:p>
    <w:p w:rsidR="000E2E43" w:rsidRDefault="000E2E43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005474" w:rsidRPr="00005474" w:rsidRDefault="00005474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i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tbl>
      <w:tblPr>
        <w:tblpPr w:leftFromText="141" w:rightFromText="141" w:vertAnchor="text" w:horzAnchor="margin" w:tblpXSpec="right" w:tblpY="391"/>
        <w:tblOverlap w:val="never"/>
        <w:tblW w:w="682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0"/>
      </w:tblGrid>
      <w:tr w:rsidR="000E2E43" w:rsidTr="006C56A0">
        <w:trPr>
          <w:trHeight w:val="1134"/>
        </w:trPr>
        <w:tc>
          <w:tcPr>
            <w:tcW w:w="6820" w:type="dxa"/>
            <w:shd w:val="clear" w:color="auto" w:fill="F2F2F2" w:themeFill="background1" w:themeFillShade="F2"/>
          </w:tcPr>
          <w:p w:rsidR="000E2E43" w:rsidRDefault="000E2E43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(Name, Tel.-Nr., E-Mail)</w:t>
            </w:r>
          </w:p>
          <w:p w:rsidR="000E2E43" w:rsidRDefault="000E2E43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</w:p>
          <w:p w:rsidR="000E2E43" w:rsidRPr="00ED55E0" w:rsidRDefault="00ED6C8F" w:rsidP="003767C2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</w:tr>
    </w:tbl>
    <w:p w:rsidR="003F79A9" w:rsidRDefault="003F79A9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8F5B9E" w:rsidRDefault="00ED55E0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Auskunft erteilt:</w:t>
      </w:r>
    </w:p>
    <w:p w:rsidR="00005474" w:rsidRPr="00005474" w:rsidRDefault="00005474" w:rsidP="00ED55E0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i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p w:rsidR="00B90D09" w:rsidRDefault="00B90D09" w:rsidP="00B90D09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Bankverbindung:</w:t>
      </w:r>
    </w:p>
    <w:tbl>
      <w:tblPr>
        <w:tblpPr w:leftFromText="141" w:rightFromText="141" w:vertAnchor="text" w:tblpX="2322" w:tblpY="1"/>
        <w:tblOverlap w:val="never"/>
        <w:tblW w:w="6874" w:type="dxa"/>
        <w:tblBorders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386"/>
      </w:tblGrid>
      <w:tr w:rsidR="008F5B9E" w:rsidRPr="00B90D09" w:rsidTr="006C56A0">
        <w:trPr>
          <w:trHeight w:val="425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F5B9E" w:rsidRDefault="008F5B9E" w:rsidP="006C56A0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8F5B9E" w:rsidRPr="00ED6C8F" w:rsidRDefault="008F5B9E" w:rsidP="00C0211C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 xml:space="preserve"> </w:t>
            </w:r>
            <w:r w:rsid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</w:r>
            <w:r w:rsid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fldChar w:fldCharType="separate"/>
            </w:r>
            <w:r w:rsidR="00C0211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 </w:t>
            </w:r>
            <w:r w:rsidR="00C0211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 </w:t>
            </w:r>
            <w:r w:rsidR="00C0211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 </w:t>
            </w:r>
            <w:r w:rsidR="00C0211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 </w:t>
            </w:r>
            <w:r w:rsidR="00C0211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 </w:t>
            </w:r>
            <w:r w:rsid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8F5B9E" w:rsidRPr="00B90D09" w:rsidTr="006C56A0">
        <w:trPr>
          <w:trHeight w:val="425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F5B9E" w:rsidRPr="00B90D09" w:rsidRDefault="008F5B9E" w:rsidP="006C56A0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>BIC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8F5B9E" w:rsidRPr="00ED6C8F" w:rsidRDefault="00ED6C8F" w:rsidP="006C56A0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</w:pP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instrText xml:space="preserve"> FORMTEXT </w:instrText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separate"/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end"/>
            </w:r>
            <w:bookmarkEnd w:id="5"/>
          </w:p>
        </w:tc>
      </w:tr>
      <w:tr w:rsidR="008F5B9E" w:rsidRPr="00B90D09" w:rsidTr="006C56A0">
        <w:trPr>
          <w:trHeight w:val="425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F5B9E" w:rsidRPr="00B90D09" w:rsidRDefault="008F5B9E" w:rsidP="006C56A0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>Kreditinstitut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8F5B9E" w:rsidRPr="00ED6C8F" w:rsidRDefault="00ED6C8F" w:rsidP="006C56A0">
            <w:pPr>
              <w:tabs>
                <w:tab w:val="left" w:pos="2268"/>
              </w:tabs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</w:pP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instrText xml:space="preserve"> FORMTEXT </w:instrText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separate"/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val="en-US" w:eastAsia="de-DE"/>
              </w:rPr>
              <w:t> </w:t>
            </w:r>
            <w:r w:rsidRPr="00ED6C8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de-DE"/>
              </w:rPr>
              <w:fldChar w:fldCharType="end"/>
            </w:r>
            <w:bookmarkEnd w:id="6"/>
          </w:p>
        </w:tc>
      </w:tr>
    </w:tbl>
    <w:p w:rsidR="008F5B9E" w:rsidRDefault="008F5B9E" w:rsidP="00B90D09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B90D09" w:rsidRDefault="00B90D09" w:rsidP="00B90D09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B90D09" w:rsidRDefault="00B90D09" w:rsidP="000932DC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FC126A" w:rsidRDefault="00FC126A" w:rsidP="000932DC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FC126A" w:rsidRDefault="00FC126A" w:rsidP="000932DC">
      <w:pPr>
        <w:tabs>
          <w:tab w:val="left" w:pos="2268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6C56A0" w:rsidRDefault="007121CD" w:rsidP="006C56A0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 w:rsidRPr="006C56A0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Zuwendungsgegenstand</w:t>
      </w:r>
    </w:p>
    <w:p w:rsidR="006C56A0" w:rsidRPr="006C56A0" w:rsidRDefault="006C56A0" w:rsidP="006C56A0">
      <w:pPr>
        <w:spacing w:before="100" w:beforeAutospacing="1" w:after="100" w:afterAutospacing="1"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 w:rsidRPr="006C56A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Bezeichnung der Maßnahme/ Teilleistung:</w:t>
      </w:r>
      <w:r w:rsidRPr="006C56A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Pr="006C56A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Pr="006C56A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Pr="006C56A0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tbl>
      <w:tblPr>
        <w:tblpPr w:leftFromText="141" w:rightFromText="141" w:vertAnchor="text" w:horzAnchor="margin" w:tblpY="-74"/>
        <w:tblW w:w="9072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56A0" w:rsidTr="006C56A0">
        <w:trPr>
          <w:trHeight w:val="851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6C56A0" w:rsidRDefault="006C56A0" w:rsidP="006C56A0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</w:tr>
    </w:tbl>
    <w:p w:rsidR="00F42DE6" w:rsidRDefault="00F42DE6" w:rsidP="009F3392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i/>
          <w:sz w:val="24"/>
          <w:szCs w:val="24"/>
          <w:lang w:eastAsia="de-DE"/>
        </w:rPr>
      </w:pP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Es handelt sich dabei um eine Maßnahme gemäß </w:t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PFR 202</w:t>
      </w:r>
      <w:r w:rsidR="004620DF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3</w:t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, Punkt </w:t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3</w:t>
      </w: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335A9A" w:rsidRDefault="00335A9A" w:rsidP="006C56A0">
      <w:pPr>
        <w:tabs>
          <w:tab w:val="left" w:pos="1418"/>
        </w:tabs>
        <w:spacing w:before="100" w:beforeAutospacing="1" w:after="100" w:afterAutospacing="1"/>
        <w:ind w:firstLine="567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  <w:lang w:eastAsia="de-DE"/>
          </w:rPr>
          <w:id w:val="-154135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05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DE"/>
            </w:rPr>
            <w:t>☐</w:t>
          </w:r>
        </w:sdtContent>
      </w:sdt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Schwerpunkt A</w:t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6C56A0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  <w:lang w:eastAsia="de-DE"/>
          </w:rPr>
          <w:id w:val="-17109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A0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DE"/>
            </w:rPr>
            <w:t>☐</w:t>
          </w:r>
        </w:sdtContent>
      </w:sdt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Schwerpunkt B</w:t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p w:rsidR="006C56A0" w:rsidRDefault="006C56A0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335A9A" w:rsidRDefault="00AC6AF7" w:rsidP="006C56A0">
      <w:pPr>
        <w:spacing w:before="100" w:beforeAutospacing="1" w:after="100" w:afterAutospacing="1"/>
        <w:ind w:left="708" w:firstLine="708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Times New Roman"/>
            <w:bCs/>
            <w:sz w:val="24"/>
            <w:szCs w:val="24"/>
            <w:lang w:eastAsia="de-DE"/>
          </w:rPr>
          <w:id w:val="-212753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A0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DE"/>
            </w:rPr>
            <w:t>☐</w:t>
          </w:r>
        </w:sdtContent>
      </w:sdt>
      <w:r w:rsidR="00642505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Schwerpunkt C</w:t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="00335A9A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  <w:lang w:eastAsia="de-DE"/>
          </w:rPr>
          <w:id w:val="62080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A0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DE"/>
            </w:rPr>
            <w:t>☐</w:t>
          </w:r>
        </w:sdtContent>
      </w:sdt>
      <w:r w:rsidR="00642505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Schwerpunkt D</w:t>
      </w:r>
      <w:r w:rsidR="00825288">
        <w:rPr>
          <w:rStyle w:val="Funotenzeichen"/>
          <w:rFonts w:ascii="Arial Narrow" w:eastAsia="Times New Roman" w:hAnsi="Arial Narrow" w:cs="Times New Roman"/>
          <w:bCs/>
          <w:sz w:val="24"/>
          <w:szCs w:val="24"/>
          <w:lang w:eastAsia="de-DE"/>
        </w:rPr>
        <w:footnoteReference w:id="2"/>
      </w:r>
      <w:r w:rsidR="00C80A9C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ab/>
      </w:r>
    </w:p>
    <w:p w:rsidR="00335A9A" w:rsidRDefault="00335A9A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A61F5D" w:rsidRDefault="00A61F5D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Die Teilleistung steht im Zusammenhang mit folgendem Planungsprozess</w:t>
      </w:r>
    </w:p>
    <w:p w:rsidR="00A61F5D" w:rsidRDefault="00A61F5D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tbl>
      <w:tblPr>
        <w:tblpPr w:leftFromText="141" w:rightFromText="141" w:vertAnchor="text" w:tblpX="40" w:tblpY="39"/>
        <w:tblW w:w="9143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C0A86" w:rsidTr="006C56A0">
        <w:trPr>
          <w:trHeight w:val="851"/>
        </w:trPr>
        <w:tc>
          <w:tcPr>
            <w:tcW w:w="9143" w:type="dxa"/>
            <w:shd w:val="clear" w:color="auto" w:fill="F2F2F2" w:themeFill="background1" w:themeFillShade="F2"/>
            <w:vAlign w:val="center"/>
          </w:tcPr>
          <w:p w:rsidR="00DC0A86" w:rsidRDefault="00DC0A86" w:rsidP="006C56A0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(Aufstellung/Änderung/Ergänzung FNP oder B-Plan…)</w:t>
            </w:r>
          </w:p>
          <w:p w:rsidR="00DC0A86" w:rsidRDefault="00DC0A86" w:rsidP="006C56A0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  <w:p w:rsidR="00ED6C8F" w:rsidRDefault="00ED6C8F" w:rsidP="006C56A0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8"/>
          </w:p>
          <w:p w:rsidR="00DC0A86" w:rsidRPr="00DC0A86" w:rsidRDefault="00DC0A86" w:rsidP="006C56A0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</w:tc>
      </w:tr>
    </w:tbl>
    <w:p w:rsidR="00A61F5D" w:rsidRDefault="00A61F5D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DC0A86" w:rsidRDefault="00DC0A86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C80A9C" w:rsidRPr="007121CD" w:rsidRDefault="00C80A9C" w:rsidP="00A26DE5">
      <w:pPr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tbl>
      <w:tblPr>
        <w:tblpPr w:leftFromText="141" w:rightFromText="141" w:vertAnchor="text" w:horzAnchor="page" w:tblpX="5979" w:tblpY="20"/>
        <w:tblOverlap w:val="never"/>
        <w:tblW w:w="0" w:type="auto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</w:tblGrid>
      <w:tr w:rsidR="00B4534D" w:rsidTr="006C56A0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B4534D" w:rsidRDefault="00ED6C8F" w:rsidP="00B4534D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</w:tr>
    </w:tbl>
    <w:tbl>
      <w:tblPr>
        <w:tblpPr w:leftFromText="141" w:rightFromText="141" w:vertAnchor="text" w:horzAnchor="page" w:tblpX="8221" w:tblpY="24"/>
        <w:tblOverlap w:val="never"/>
        <w:tblW w:w="0" w:type="auto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</w:tblGrid>
      <w:tr w:rsidR="00B4534D" w:rsidTr="006C56A0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B4534D" w:rsidRDefault="00ED6C8F" w:rsidP="00B4534D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</w:tr>
    </w:tbl>
    <w:p w:rsidR="00EC3BE3" w:rsidRDefault="00B4534D" w:rsidP="00B4534D">
      <w:pPr>
        <w:tabs>
          <w:tab w:val="left" w:pos="3969"/>
          <w:tab w:val="left" w:pos="5954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Durchführungszeitraum (Monat/Jahr):    von          bis   </w:t>
      </w:r>
    </w:p>
    <w:p w:rsidR="00EC3BE3" w:rsidRDefault="00EC3BE3" w:rsidP="00B4534D">
      <w:pPr>
        <w:tabs>
          <w:tab w:val="left" w:pos="3969"/>
          <w:tab w:val="left" w:pos="5954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8B2217" w:rsidRDefault="008B2217" w:rsidP="00B4534D">
      <w:pPr>
        <w:tabs>
          <w:tab w:val="left" w:pos="3969"/>
          <w:tab w:val="left" w:pos="5954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</w:p>
    <w:p w:rsidR="00B4534D" w:rsidRDefault="00B4534D" w:rsidP="00B4534D">
      <w:pPr>
        <w:tabs>
          <w:tab w:val="left" w:pos="3969"/>
          <w:tab w:val="left" w:pos="5954"/>
        </w:tabs>
        <w:spacing w:before="100" w:beforeAutospacing="1" w:after="100" w:afterAutospacing="1"/>
        <w:contextualSpacing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  </w:t>
      </w:r>
    </w:p>
    <w:tbl>
      <w:tblPr>
        <w:tblpPr w:leftFromText="141" w:rightFromText="141" w:vertAnchor="text" w:horzAnchor="page" w:tblpX="7468" w:tblpY="527"/>
        <w:tblW w:w="0" w:type="auto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281F57" w:rsidTr="006C56A0">
        <w:trPr>
          <w:trHeight w:val="238"/>
        </w:trPr>
        <w:tc>
          <w:tcPr>
            <w:tcW w:w="2552" w:type="dxa"/>
            <w:shd w:val="clear" w:color="auto" w:fill="F2F2F2" w:themeFill="background1" w:themeFillShade="F2"/>
          </w:tcPr>
          <w:p w:rsidR="00281F57" w:rsidRPr="00281F57" w:rsidRDefault="00ED6C8F" w:rsidP="00693EFC">
            <w:pPr>
              <w:spacing w:before="100" w:beforeAutospacing="1" w:after="100" w:afterAutospacing="1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11"/>
          </w:p>
        </w:tc>
      </w:tr>
    </w:tbl>
    <w:p w:rsidR="00281F57" w:rsidRPr="00F710A0" w:rsidRDefault="00DC6641" w:rsidP="00F710A0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F710A0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Gesamtkosten</w:t>
      </w:r>
    </w:p>
    <w:p w:rsidR="00DC6641" w:rsidRPr="00693EFC" w:rsidRDefault="00281F57" w:rsidP="00693EFC">
      <w:pPr>
        <w:rPr>
          <w:rFonts w:ascii="Arial Narrow" w:hAnsi="Arial Narrow"/>
          <w:sz w:val="24"/>
          <w:szCs w:val="24"/>
        </w:rPr>
      </w:pPr>
      <w:r w:rsidRPr="00693EFC">
        <w:rPr>
          <w:rFonts w:ascii="Arial Narrow" w:hAnsi="Arial Narrow"/>
          <w:sz w:val="24"/>
          <w:szCs w:val="24"/>
        </w:rPr>
        <w:t xml:space="preserve">Gesamtkosten laut </w:t>
      </w:r>
      <w:r w:rsidR="00ED7E33">
        <w:rPr>
          <w:rFonts w:ascii="Arial Narrow" w:hAnsi="Arial Narrow"/>
          <w:sz w:val="24"/>
          <w:szCs w:val="24"/>
        </w:rPr>
        <w:t>beiliegende</w:t>
      </w:r>
      <w:r w:rsidR="008B2217">
        <w:rPr>
          <w:rFonts w:ascii="Arial Narrow" w:hAnsi="Arial Narrow"/>
          <w:sz w:val="24"/>
          <w:szCs w:val="24"/>
        </w:rPr>
        <w:t>m</w:t>
      </w:r>
      <w:r w:rsidR="00ED7E33">
        <w:rPr>
          <w:rFonts w:ascii="Arial Narrow" w:hAnsi="Arial Narrow"/>
          <w:sz w:val="24"/>
          <w:szCs w:val="24"/>
        </w:rPr>
        <w:t xml:space="preserve"> </w:t>
      </w:r>
      <w:r w:rsidR="004E4FE0">
        <w:rPr>
          <w:rFonts w:ascii="Arial Narrow" w:hAnsi="Arial Narrow"/>
          <w:sz w:val="24"/>
          <w:szCs w:val="24"/>
        </w:rPr>
        <w:t>Kosten</w:t>
      </w:r>
      <w:r w:rsidR="008B2217">
        <w:rPr>
          <w:rFonts w:ascii="Arial Narrow" w:hAnsi="Arial Narrow"/>
          <w:sz w:val="24"/>
          <w:szCs w:val="24"/>
        </w:rPr>
        <w:t>voranschlag</w:t>
      </w:r>
      <w:r w:rsidRPr="00693EFC">
        <w:rPr>
          <w:rFonts w:ascii="Arial Narrow" w:hAnsi="Arial Narrow"/>
          <w:sz w:val="24"/>
          <w:szCs w:val="24"/>
        </w:rPr>
        <w:t xml:space="preserve"> (in €):</w:t>
      </w:r>
    </w:p>
    <w:p w:rsidR="00281F57" w:rsidRPr="00693EFC" w:rsidRDefault="00281F57" w:rsidP="00693EFC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page" w:tblpX="7493" w:tblpY="34"/>
        <w:tblW w:w="0" w:type="auto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93EFC" w:rsidRPr="00693EFC" w:rsidTr="006C56A0">
        <w:trPr>
          <w:trHeight w:val="213"/>
        </w:trPr>
        <w:tc>
          <w:tcPr>
            <w:tcW w:w="2552" w:type="dxa"/>
            <w:shd w:val="clear" w:color="auto" w:fill="F2F2F2" w:themeFill="background1" w:themeFillShade="F2"/>
          </w:tcPr>
          <w:p w:rsidR="00693EFC" w:rsidRPr="00693EFC" w:rsidRDefault="00ED6C8F" w:rsidP="000659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CC2872" w:rsidRPr="00693EFC" w:rsidRDefault="00693EFC" w:rsidP="00CC2872">
      <w:pPr>
        <w:rPr>
          <w:rFonts w:ascii="Arial Narrow" w:hAnsi="Arial Narrow"/>
          <w:sz w:val="24"/>
          <w:szCs w:val="24"/>
        </w:rPr>
      </w:pPr>
      <w:r w:rsidRPr="00693EFC">
        <w:rPr>
          <w:rFonts w:ascii="Arial Narrow" w:hAnsi="Arial Narrow"/>
          <w:sz w:val="24"/>
          <w:szCs w:val="24"/>
        </w:rPr>
        <w:t>beantragte Zuwendung (in €):</w:t>
      </w:r>
    </w:p>
    <w:p w:rsidR="003C1008" w:rsidRDefault="003C1008" w:rsidP="003D7F34">
      <w:pPr>
        <w:rPr>
          <w:rFonts w:ascii="Arial Narrow" w:hAnsi="Arial Narrow"/>
          <w:sz w:val="24"/>
          <w:szCs w:val="24"/>
        </w:rPr>
      </w:pPr>
    </w:p>
    <w:p w:rsidR="003D7F34" w:rsidRDefault="003D7F34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3D7F34" w:rsidRDefault="003D7F34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3D7F34" w:rsidRDefault="003D7F34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3D7F34" w:rsidRDefault="003D7F34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3D7F34" w:rsidRDefault="003D7F34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1A3BE5" w:rsidRDefault="001A3BE5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1A3BE5" w:rsidRPr="003D7F34" w:rsidRDefault="001A3BE5" w:rsidP="003D7F34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sectPr w:rsidR="001A3BE5" w:rsidRPr="003D7F34" w:rsidSect="009016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1A3BE5" w:rsidRDefault="001A3BE5" w:rsidP="00A333FD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lastRenderedPageBreak/>
        <w:t>Finanzierungsplan</w:t>
      </w:r>
    </w:p>
    <w:p w:rsidR="001A3BE5" w:rsidRDefault="001A3BE5" w:rsidP="001A3BE5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tbl>
      <w:tblPr>
        <w:tblStyle w:val="Tabellenraster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030"/>
        <w:gridCol w:w="992"/>
        <w:gridCol w:w="992"/>
        <w:gridCol w:w="992"/>
        <w:gridCol w:w="993"/>
        <w:gridCol w:w="931"/>
      </w:tblGrid>
      <w:tr w:rsidR="00F479EB" w:rsidTr="00F479EB">
        <w:tc>
          <w:tcPr>
            <w:tcW w:w="4030" w:type="dxa"/>
            <w:vMerge w:val="restart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900" w:type="dxa"/>
            <w:gridSpan w:val="5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Zeitpunkt der voraussichtlichen Fälligkeit (Kassenwirksamkeit)</w:t>
            </w:r>
          </w:p>
        </w:tc>
      </w:tr>
      <w:tr w:rsidR="00F479EB" w:rsidTr="00F479EB">
        <w:tc>
          <w:tcPr>
            <w:tcW w:w="4030" w:type="dxa"/>
            <w:vMerge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Gesamt</w:t>
            </w: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202</w:t>
            </w: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>4</w:t>
            </w: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202</w:t>
            </w: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>5</w:t>
            </w:r>
          </w:p>
        </w:tc>
        <w:tc>
          <w:tcPr>
            <w:tcW w:w="993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>2026</w:t>
            </w:r>
          </w:p>
        </w:tc>
        <w:tc>
          <w:tcPr>
            <w:tcW w:w="931" w:type="dxa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>2027</w:t>
            </w:r>
          </w:p>
        </w:tc>
      </w:tr>
      <w:tr w:rsidR="00F479EB" w:rsidTr="00F479EB">
        <w:tc>
          <w:tcPr>
            <w:tcW w:w="4030" w:type="dxa"/>
            <w:vMerge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i</w:t>
            </w:r>
            <w:r w:rsidRPr="00CE0D6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n 1.000 Euro</w:t>
            </w:r>
          </w:p>
        </w:tc>
        <w:tc>
          <w:tcPr>
            <w:tcW w:w="931" w:type="dxa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3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31" w:type="dxa"/>
            <w:vAlign w:val="center"/>
          </w:tcPr>
          <w:p w:rsidR="00F479EB" w:rsidRPr="00CE0D6E" w:rsidRDefault="00F479EB" w:rsidP="00F479EB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6</w:t>
            </w:r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4.1 Gesamtkosten (Nummer 3)</w:t>
            </w:r>
          </w:p>
          <w:p w:rsidR="00F479EB" w:rsidRPr="00CE0D6E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993" w:type="dxa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931" w:type="dxa"/>
            <w:vAlign w:val="center"/>
          </w:tcPr>
          <w:p w:rsidR="00F479EB" w:rsidRDefault="00AC6AF7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4.2 Eigenanteil</w:t>
            </w:r>
          </w:p>
          <w:p w:rsidR="00F479EB" w:rsidRPr="00CE0D6E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993" w:type="dxa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931" w:type="dxa"/>
            <w:vAlign w:val="center"/>
          </w:tcPr>
          <w:p w:rsidR="00F479EB" w:rsidRDefault="00AC6AF7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 xml:space="preserve">4.3 Leistungen Dritter (ohne öffentliche </w:t>
            </w: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 xml:space="preserve"> </w:t>
            </w:r>
          </w:p>
          <w:p w:rsidR="00F479EB" w:rsidRPr="00CE0D6E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 xml:space="preserve">      </w:t>
            </w: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Förderung)</w:t>
            </w:r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993" w:type="dxa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931" w:type="dxa"/>
            <w:vAlign w:val="center"/>
          </w:tcPr>
          <w:p w:rsidR="00F479EB" w:rsidRDefault="00AC6AF7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7"/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 xml:space="preserve">4.4 Beantragte/bewilligte öffentliche Förderung </w:t>
            </w:r>
          </w:p>
          <w:p w:rsidR="00F479EB" w:rsidRPr="00CE0D6E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lang w:eastAsia="de-DE"/>
              </w:rPr>
              <w:t xml:space="preserve">     </w:t>
            </w: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(ohne Nummer 4.5)</w:t>
            </w:r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0"/>
          </w:p>
        </w:tc>
        <w:tc>
          <w:tcPr>
            <w:tcW w:w="993" w:type="dxa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1"/>
          </w:p>
        </w:tc>
        <w:tc>
          <w:tcPr>
            <w:tcW w:w="931" w:type="dxa"/>
            <w:vAlign w:val="center"/>
          </w:tcPr>
          <w:p w:rsidR="00F479EB" w:rsidRDefault="00AC6AF7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2"/>
          </w:p>
        </w:tc>
      </w:tr>
      <w:tr w:rsidR="00F479EB" w:rsidTr="00F479EB">
        <w:tc>
          <w:tcPr>
            <w:tcW w:w="4030" w:type="dxa"/>
            <w:vAlign w:val="center"/>
          </w:tcPr>
          <w:p w:rsidR="00F479EB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  <w:r w:rsidRPr="00CE0D6E">
              <w:rPr>
                <w:rFonts w:ascii="Arial Narrow" w:eastAsia="Times New Roman" w:hAnsi="Arial Narrow" w:cs="Times New Roman"/>
                <w:bCs/>
                <w:lang w:eastAsia="de-DE"/>
              </w:rPr>
              <w:t>4.5 Beantragte Zuwendung (Nummern 3 und 5)</w:t>
            </w:r>
          </w:p>
          <w:p w:rsidR="00F479EB" w:rsidRPr="00CE0D6E" w:rsidRDefault="00F479EB" w:rsidP="00F479EB">
            <w:pPr>
              <w:pStyle w:val="Listenabsatz"/>
              <w:spacing w:before="120" w:after="120"/>
              <w:ind w:left="0"/>
              <w:rPr>
                <w:rFonts w:ascii="Arial Narrow" w:eastAsia="Times New Roman" w:hAnsi="Arial Narrow" w:cs="Times New Roman"/>
                <w:bCs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992" w:type="dxa"/>
            <w:vAlign w:val="center"/>
          </w:tcPr>
          <w:p w:rsidR="00F479EB" w:rsidRPr="001A3BE5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5"/>
          </w:p>
        </w:tc>
        <w:tc>
          <w:tcPr>
            <w:tcW w:w="993" w:type="dxa"/>
            <w:vAlign w:val="center"/>
          </w:tcPr>
          <w:p w:rsidR="00F479EB" w:rsidRDefault="00F479EB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6"/>
          </w:p>
        </w:tc>
        <w:tc>
          <w:tcPr>
            <w:tcW w:w="931" w:type="dxa"/>
            <w:vAlign w:val="center"/>
          </w:tcPr>
          <w:p w:rsidR="00F479EB" w:rsidRDefault="00AC6AF7" w:rsidP="00F479EB">
            <w:pPr>
              <w:pStyle w:val="Listenabsatz"/>
              <w:spacing w:before="100" w:beforeAutospacing="1" w:after="100" w:afterAutospacing="1"/>
              <w:ind w:left="0"/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37"/>
          </w:p>
        </w:tc>
      </w:tr>
    </w:tbl>
    <w:p w:rsidR="009B12A8" w:rsidRDefault="009B12A8" w:rsidP="009B12A8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DC6641" w:rsidRPr="00387A78" w:rsidRDefault="00DC6641" w:rsidP="00A333FD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 w:rsidRPr="00387A78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gründung</w:t>
      </w:r>
    </w:p>
    <w:p w:rsidR="00DC6641" w:rsidRPr="00387A78" w:rsidRDefault="00DC6641" w:rsidP="00DC6641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DC6641" w:rsidRPr="006D05EB" w:rsidRDefault="00DC6641" w:rsidP="00FF1A8C">
      <w:pPr>
        <w:pStyle w:val="Listenabsatz"/>
        <w:numPr>
          <w:ilvl w:val="1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sz w:val="20"/>
          <w:szCs w:val="20"/>
          <w:lang w:eastAsia="de-DE"/>
        </w:rPr>
      </w:pPr>
      <w:r w:rsidRPr="00387A78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 xml:space="preserve">Notwendigkeit der </w:t>
      </w:r>
      <w:r w:rsidR="005E7C6E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Maßnahme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DC6641" w:rsidRPr="001A20D6" w:rsidTr="00411BBF">
        <w:trPr>
          <w:cantSplit/>
          <w:trHeight w:val="3615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50048" w:rsidRPr="004E4FE0" w:rsidRDefault="0006471D" w:rsidP="00796C4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>(</w:t>
            </w:r>
            <w:r w:rsidR="005D7EB7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 xml:space="preserve">Konzeption, </w:t>
            </w:r>
            <w:r w:rsidR="00DC6641" w:rsidRPr="004E4FE0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>Ziel</w:t>
            </w:r>
            <w:r w:rsidR="00A86F04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>, Inhalt</w:t>
            </w:r>
            <w:r w:rsidR="00DC6641" w:rsidRPr="004E4FE0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 xml:space="preserve">, Zusammenhang mit anderen Maßnahmen, Maßnahmen desselben Aufgabenbereichs in vorhergehenden oder folgenden Jahren, </w:t>
            </w:r>
            <w:r w:rsidR="005D7EB7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>alternative Möglichkeiten, Nutze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>)</w:t>
            </w:r>
            <w:r w:rsidR="00796C46" w:rsidRPr="004E4FE0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 xml:space="preserve">         </w:t>
            </w:r>
            <w:r w:rsidR="000F29AE" w:rsidRPr="004E4FE0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 xml:space="preserve">                                                                           </w:t>
            </w:r>
            <w:r w:rsidR="00A86F04">
              <w:rPr>
                <w:rFonts w:ascii="Arial Narrow" w:eastAsia="Times New Roman" w:hAnsi="Arial Narrow" w:cs="Times New Roman"/>
                <w:sz w:val="20"/>
                <w:szCs w:val="20"/>
                <w:lang w:eastAsia="de-DE"/>
              </w:rPr>
              <w:t xml:space="preserve">                               </w:t>
            </w:r>
          </w:p>
          <w:p w:rsidR="00950048" w:rsidRDefault="00411BBF" w:rsidP="00411BBF">
            <w:pPr>
              <w:spacing w:after="240"/>
              <w:ind w:left="82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separate"/>
            </w:r>
            <w:bookmarkStart w:id="39" w:name="_GoBack"/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DE"/>
              </w:rPr>
              <w:t> </w:t>
            </w:r>
            <w:bookmarkEnd w:id="39"/>
            <w:r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fldChar w:fldCharType="end"/>
            </w:r>
            <w:bookmarkEnd w:id="38"/>
          </w:p>
          <w:p w:rsidR="00950048" w:rsidRDefault="00950048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950048" w:rsidRDefault="00950048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06471D" w:rsidRDefault="0006471D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06471D" w:rsidRDefault="0006471D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411BBF" w:rsidRDefault="00411BBF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06471D" w:rsidRPr="001A20D6" w:rsidRDefault="0006471D" w:rsidP="00796C46">
            <w:pPr>
              <w:spacing w:after="240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</w:tc>
      </w:tr>
    </w:tbl>
    <w:p w:rsidR="00DC6641" w:rsidRDefault="00DC6641" w:rsidP="00DC6641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854FD8" w:rsidRDefault="00DC6641" w:rsidP="00854FD8">
      <w:pPr>
        <w:pStyle w:val="Listenabsatz"/>
        <w:numPr>
          <w:ilvl w:val="1"/>
          <w:numId w:val="15"/>
        </w:numPr>
        <w:ind w:left="357" w:hanging="357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  <w:r w:rsidRPr="00662EF7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Notwendigkeit der Förderung </w:t>
      </w:r>
      <w:r w:rsidR="0006471D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und Finanzierung</w:t>
      </w:r>
    </w:p>
    <w:p w:rsidR="00854FD8" w:rsidRPr="00854FD8" w:rsidRDefault="00854FD8" w:rsidP="00854FD8">
      <w:pPr>
        <w:pStyle w:val="Listenabsatz"/>
        <w:ind w:left="357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DC6641" w:rsidRPr="001053DA" w:rsidTr="001053D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C6641" w:rsidRDefault="00DC6641" w:rsidP="001053DA">
            <w:pPr>
              <w:rPr>
                <w:rFonts w:ascii="Arial Narrow" w:hAnsi="Arial Narrow"/>
                <w:sz w:val="20"/>
                <w:szCs w:val="20"/>
              </w:rPr>
            </w:pPr>
            <w:r w:rsidRPr="001053DA">
              <w:rPr>
                <w:rFonts w:ascii="Arial Narrow" w:hAnsi="Arial Narrow"/>
                <w:sz w:val="20"/>
                <w:szCs w:val="20"/>
              </w:rPr>
              <w:t xml:space="preserve">(u. a. Eigenmittel, Förderhöhe, Landesinteresse an der Maßnahme, alternative Förderungs- und </w:t>
            </w:r>
            <w:r w:rsidR="00944EFC" w:rsidRPr="001053DA">
              <w:rPr>
                <w:rFonts w:ascii="Arial Narrow" w:hAnsi="Arial Narrow"/>
                <w:sz w:val="20"/>
                <w:szCs w:val="20"/>
              </w:rPr>
              <w:t>Finanzierungsmög</w:t>
            </w:r>
            <w:r w:rsidR="00944EFC">
              <w:rPr>
                <w:rFonts w:ascii="Arial Narrow" w:hAnsi="Arial Narrow"/>
                <w:sz w:val="20"/>
                <w:szCs w:val="20"/>
              </w:rPr>
              <w:t>lichkeiten</w:t>
            </w:r>
            <w:r w:rsidR="007E5B2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053DA" w:rsidRDefault="001053DA" w:rsidP="001053D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53DA" w:rsidRPr="001053DA" w:rsidRDefault="00411BBF" w:rsidP="00411BBF">
            <w:pPr>
              <w:ind w:left="8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  <w:p w:rsidR="00DC6641" w:rsidRPr="001053DA" w:rsidRDefault="00DC6641" w:rsidP="001053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6641" w:rsidRPr="001053DA" w:rsidRDefault="00DC6641" w:rsidP="001053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6641" w:rsidRPr="001053DA" w:rsidRDefault="00DC6641" w:rsidP="001053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641" w:rsidRDefault="00DC6641" w:rsidP="00DC6641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</w:p>
    <w:p w:rsidR="00DC6641" w:rsidRPr="005A55EF" w:rsidRDefault="00DC6641" w:rsidP="00854FD8">
      <w:pPr>
        <w:pStyle w:val="Listenabsatz"/>
        <w:numPr>
          <w:ilvl w:val="0"/>
          <w:numId w:val="15"/>
        </w:numPr>
        <w:spacing w:before="100" w:beforeAutospacing="1" w:after="100" w:afterAutospacing="1" w:line="240" w:lineRule="atLeast"/>
        <w:ind w:left="357" w:hanging="357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  <w:r w:rsidRPr="005A55EF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Finanz- und haushaltswirtschaftliche Auswirkunge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DC6641" w:rsidRPr="001053DA" w:rsidTr="001053D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C6641" w:rsidRPr="001053DA" w:rsidRDefault="00DC6641" w:rsidP="001053DA">
            <w:pPr>
              <w:shd w:val="clear" w:color="auto" w:fill="F2F2F2" w:themeFill="background1" w:themeFillShade="F2"/>
              <w:rPr>
                <w:rFonts w:ascii="Arial Narrow" w:hAnsi="Arial Narrow"/>
                <w:sz w:val="20"/>
                <w:szCs w:val="20"/>
              </w:rPr>
            </w:pPr>
            <w:r w:rsidRPr="001053DA">
              <w:rPr>
                <w:rFonts w:ascii="Arial Narrow" w:hAnsi="Arial Narrow"/>
                <w:sz w:val="20"/>
                <w:szCs w:val="20"/>
              </w:rPr>
              <w:t xml:space="preserve">(Tragbarkeit der </w:t>
            </w:r>
            <w:r w:rsidR="00AB4FAE">
              <w:rPr>
                <w:rFonts w:ascii="Arial Narrow" w:hAnsi="Arial Narrow"/>
                <w:sz w:val="20"/>
                <w:szCs w:val="20"/>
              </w:rPr>
              <w:t>anderen Kosten im Planverfahren</w:t>
            </w:r>
            <w:r w:rsidRPr="001053DA">
              <w:rPr>
                <w:rFonts w:ascii="Arial Narrow" w:hAnsi="Arial Narrow"/>
                <w:sz w:val="20"/>
                <w:szCs w:val="20"/>
              </w:rPr>
              <w:t xml:space="preserve"> für den Antragsteller, Finanzlage des Antragstel</w:t>
            </w:r>
            <w:r w:rsidR="007E5B25">
              <w:rPr>
                <w:rFonts w:ascii="Arial Narrow" w:hAnsi="Arial Narrow"/>
                <w:sz w:val="20"/>
                <w:szCs w:val="20"/>
              </w:rPr>
              <w:t>lers usw.)</w:t>
            </w:r>
          </w:p>
          <w:p w:rsidR="00DC6641" w:rsidRDefault="00DC6641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411BBF" w:rsidRDefault="00411BBF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  <w:p w:rsidR="001053DA" w:rsidRDefault="001053DA" w:rsidP="001053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053DA" w:rsidRDefault="001053DA" w:rsidP="001053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053DA" w:rsidRPr="001053DA" w:rsidRDefault="001053DA" w:rsidP="001053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6641" w:rsidRPr="001053DA" w:rsidRDefault="00DC6641" w:rsidP="001053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641" w:rsidRPr="00452AA9" w:rsidRDefault="00DC6641" w:rsidP="00DC6641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</w:p>
    <w:p w:rsidR="00DC6641" w:rsidRPr="005A55EF" w:rsidRDefault="00DC6641" w:rsidP="00DC6641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  <w:r w:rsidRPr="005A55EF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Erklärunge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DC6641" w:rsidRPr="00DB165D" w:rsidTr="00EA6AA1">
        <w:trPr>
          <w:trHeight w:val="3479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C6641" w:rsidRDefault="00DC6641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  <w:r w:rsidRPr="00DB165D">
              <w:rPr>
                <w:rFonts w:ascii="Arial Narrow" w:hAnsi="Arial Narrow"/>
                <w:sz w:val="24"/>
                <w:szCs w:val="24"/>
              </w:rPr>
              <w:t>D</w:t>
            </w:r>
            <w:r w:rsidR="004F39FE">
              <w:rPr>
                <w:rFonts w:ascii="Arial Narrow" w:hAnsi="Arial Narrow"/>
                <w:sz w:val="24"/>
                <w:szCs w:val="24"/>
              </w:rPr>
              <w:t>i</w:t>
            </w:r>
            <w:r w:rsidRPr="00DB165D">
              <w:rPr>
                <w:rFonts w:ascii="Arial Narrow" w:hAnsi="Arial Narrow"/>
                <w:sz w:val="24"/>
                <w:szCs w:val="24"/>
              </w:rPr>
              <w:t>e</w:t>
            </w:r>
            <w:r w:rsidR="004F39FE">
              <w:rPr>
                <w:rFonts w:ascii="Arial Narrow" w:hAnsi="Arial Narrow"/>
                <w:sz w:val="24"/>
                <w:szCs w:val="24"/>
              </w:rPr>
              <w:t>/der</w:t>
            </w:r>
            <w:r w:rsidRPr="00DB165D">
              <w:rPr>
                <w:rFonts w:ascii="Arial Narrow" w:hAnsi="Arial Narrow"/>
                <w:sz w:val="24"/>
                <w:szCs w:val="24"/>
              </w:rPr>
              <w:t xml:space="preserve"> Antragstelle</w:t>
            </w:r>
            <w:r w:rsidR="004F39FE">
              <w:rPr>
                <w:rFonts w:ascii="Arial Narrow" w:hAnsi="Arial Narrow"/>
                <w:sz w:val="24"/>
                <w:szCs w:val="24"/>
              </w:rPr>
              <w:t>nde</w:t>
            </w:r>
            <w:r w:rsidRPr="00DB165D">
              <w:rPr>
                <w:rFonts w:ascii="Arial Narrow" w:hAnsi="Arial Narrow"/>
                <w:sz w:val="24"/>
                <w:szCs w:val="24"/>
              </w:rPr>
              <w:t xml:space="preserve"> erklärt, dass</w:t>
            </w:r>
          </w:p>
          <w:p w:rsidR="00DB165D" w:rsidRPr="00DB165D" w:rsidRDefault="00DB165D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DC6641" w:rsidRDefault="00163625" w:rsidP="00411BBF">
            <w:pPr>
              <w:tabs>
                <w:tab w:val="left" w:pos="426"/>
              </w:tabs>
              <w:ind w:left="8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>.1   mit der Maßnahme noch nicht begonnen wurde und vor Bekanntgabe des Zuwendungsbe</w:t>
            </w:r>
            <w:r w:rsidR="00AA65C1">
              <w:rPr>
                <w:rFonts w:ascii="Arial Narrow" w:hAnsi="Arial Narrow"/>
                <w:sz w:val="24"/>
                <w:szCs w:val="24"/>
              </w:rPr>
              <w:t>-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 xml:space="preserve">scheides </w:t>
            </w:r>
            <w:r w:rsidR="00F4677C">
              <w:rPr>
                <w:rFonts w:ascii="Arial Narrow" w:hAnsi="Arial Narrow"/>
                <w:sz w:val="24"/>
                <w:szCs w:val="24"/>
              </w:rPr>
              <w:t xml:space="preserve">ohne vorherige Zustimmung der Bewilligungsbehörde 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>nicht begonnen wird; als Vorhabenbeginn ist grundsätzlich der Abschluss eines der Ausführung zuzurechnenden Lieferungs- oder Leistungsvertrages zu werten,</w:t>
            </w:r>
          </w:p>
          <w:p w:rsidR="00DB165D" w:rsidRPr="00DB165D" w:rsidRDefault="00DB165D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DC6641" w:rsidRPr="00DB165D" w:rsidRDefault="00163625" w:rsidP="00411BBF">
            <w:pPr>
              <w:widowControl w:val="0"/>
              <w:spacing w:line="140" w:lineRule="atLeast"/>
              <w:ind w:left="8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 xml:space="preserve">.2   </w:t>
            </w:r>
            <w:r w:rsidR="00F4677C">
              <w:rPr>
                <w:rFonts w:ascii="Arial Narrow" w:hAnsi="Arial Narrow"/>
                <w:sz w:val="24"/>
                <w:szCs w:val="24"/>
              </w:rPr>
              <w:t>sie/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>er im Rahmen dieser Maßnahme zum Vorsteuerabzug</w:t>
            </w:r>
            <w:r w:rsidR="00DB165D">
              <w:rPr>
                <w:rFonts w:ascii="Arial Narrow" w:hAnsi="Arial Narrow"/>
                <w:sz w:val="24"/>
                <w:szCs w:val="24"/>
              </w:rPr>
              <w:br/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25pt;height:17.25pt" o:ole="">
                  <v:imagedata r:id="rId12" o:title=""/>
                </v:shape>
                <w:control r:id="rId13" w:name="DefaultOcxName" w:shapeid="_x0000_i1044"/>
              </w:objec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>nicht berechtigt ist,</w:t>
            </w:r>
          </w:p>
          <w:p w:rsidR="00DC6641" w:rsidRDefault="00DC6641" w:rsidP="00411BBF">
            <w:pPr>
              <w:widowControl w:val="0"/>
              <w:ind w:left="507" w:hanging="425"/>
              <w:rPr>
                <w:rFonts w:ascii="Arial Narrow" w:hAnsi="Arial Narrow"/>
                <w:sz w:val="24"/>
                <w:szCs w:val="24"/>
              </w:rPr>
            </w:pPr>
            <w:r w:rsidRPr="00DB165D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047" type="#_x0000_t75" style="width:20.25pt;height:17.25pt" o:ole="">
                  <v:imagedata r:id="rId12" o:title=""/>
                </v:shape>
                <w:control r:id="rId14" w:name="DefaultOcxName1" w:shapeid="_x0000_i1047"/>
              </w:object>
            </w:r>
            <w:r w:rsidRPr="00DB165D">
              <w:rPr>
                <w:rFonts w:ascii="Arial Narrow" w:hAnsi="Arial Narrow"/>
                <w:sz w:val="24"/>
                <w:szCs w:val="24"/>
              </w:rPr>
              <w:t>berechtigt ist und dies bei der Berechnung der Gesamtkosten (Nummer 3) berücksichtigt hat (Preise ohne Umsatzsteuer),</w:t>
            </w:r>
          </w:p>
          <w:p w:rsidR="00DB165D" w:rsidRPr="00DB165D" w:rsidRDefault="00DB165D" w:rsidP="00411BBF">
            <w:pPr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55703A" w:rsidRDefault="00163625" w:rsidP="00411BBF">
            <w:pPr>
              <w:tabs>
                <w:tab w:val="left" w:pos="426"/>
              </w:tabs>
              <w:ind w:left="507" w:hanging="42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  <w:r w:rsidR="00AA65C1">
              <w:rPr>
                <w:rFonts w:ascii="Arial Narrow" w:hAnsi="Arial Narrow"/>
                <w:sz w:val="24"/>
                <w:szCs w:val="24"/>
              </w:rPr>
              <w:t>3</w:t>
            </w:r>
            <w:r w:rsidR="00DC6641" w:rsidRPr="00DB165D">
              <w:rPr>
                <w:rFonts w:ascii="Arial Narrow" w:hAnsi="Arial Narrow"/>
                <w:sz w:val="24"/>
                <w:szCs w:val="24"/>
              </w:rPr>
              <w:t xml:space="preserve">   die in diesem Antrag (einschl. Antragsunterlagen) gemachten Angaben vollständig und richtig     sind</w:t>
            </w:r>
            <w:r w:rsidR="009577F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D551C" w:rsidRDefault="00CD551C" w:rsidP="00411BBF">
            <w:pPr>
              <w:tabs>
                <w:tab w:val="left" w:pos="426"/>
              </w:tabs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CD551C" w:rsidRDefault="00163625" w:rsidP="00411BBF">
            <w:pPr>
              <w:ind w:left="507" w:hanging="42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CD551C">
              <w:rPr>
                <w:rFonts w:ascii="Arial Narrow" w:hAnsi="Arial Narrow"/>
                <w:sz w:val="24"/>
                <w:szCs w:val="24"/>
              </w:rPr>
              <w:t xml:space="preserve">.4   </w:t>
            </w:r>
            <w:r w:rsidR="000163B3">
              <w:rPr>
                <w:rFonts w:ascii="Arial Narrow" w:hAnsi="Arial Narrow"/>
                <w:sz w:val="24"/>
                <w:szCs w:val="24"/>
              </w:rPr>
              <w:t>der erforderliche Eigenanteil im Haushalt der Gebietskörperschaft gesichert und somit die Gesamtfinanzierung über den gesamten Projektzeitraum gesichert wird</w:t>
            </w:r>
          </w:p>
          <w:p w:rsidR="00F71082" w:rsidRDefault="00F71082" w:rsidP="00411BBF">
            <w:pPr>
              <w:tabs>
                <w:tab w:val="left" w:pos="426"/>
              </w:tabs>
              <w:ind w:left="82"/>
              <w:rPr>
                <w:rFonts w:ascii="Arial Narrow" w:hAnsi="Arial Narrow"/>
                <w:sz w:val="24"/>
                <w:szCs w:val="24"/>
              </w:rPr>
            </w:pPr>
          </w:p>
          <w:p w:rsidR="00F71082" w:rsidRPr="00F71082" w:rsidRDefault="00BD69E6" w:rsidP="00BD69E6">
            <w:pPr>
              <w:tabs>
                <w:tab w:val="left" w:pos="426"/>
              </w:tabs>
              <w:ind w:left="82"/>
              <w:rPr>
                <w:rFonts w:ascii="Arial Narrow" w:hAnsi="Arial Narrow"/>
                <w:sz w:val="24"/>
                <w:szCs w:val="24"/>
              </w:rPr>
            </w:pPr>
            <w:r w:rsidRPr="00BD69E6">
              <w:rPr>
                <w:rFonts w:ascii="Arial Narrow" w:hAnsi="Arial Narrow"/>
                <w:sz w:val="24"/>
                <w:szCs w:val="24"/>
              </w:rPr>
              <w:t>Der Antragsteller bestätigt die Wirtschaftlichkeit und Sparsamkeit der Planung sowie die Angemessenheit der Kosten</w:t>
            </w:r>
          </w:p>
        </w:tc>
      </w:tr>
    </w:tbl>
    <w:p w:rsidR="004E4FE0" w:rsidRDefault="004E4FE0" w:rsidP="004E4FE0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2A6875" w:rsidRDefault="002A6875" w:rsidP="004E4FE0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163625" w:rsidRDefault="00163625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br w:type="page"/>
      </w:r>
    </w:p>
    <w:p w:rsidR="002A6875" w:rsidRDefault="002A6875" w:rsidP="004E4FE0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2A6875" w:rsidRDefault="002A6875" w:rsidP="004E4FE0">
      <w:pPr>
        <w:pStyle w:val="Listenabsatz"/>
        <w:spacing w:before="100" w:beforeAutospacing="1" w:after="100" w:afterAutospacing="1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</w:p>
    <w:p w:rsidR="00DC6641" w:rsidRPr="00A0186B" w:rsidRDefault="00DC6641" w:rsidP="00A0186B">
      <w:pPr>
        <w:pStyle w:val="Listenabsatz"/>
        <w:numPr>
          <w:ilvl w:val="0"/>
          <w:numId w:val="15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 w:rsidRPr="00A0186B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Anlagen</w:t>
      </w:r>
    </w:p>
    <w:p w:rsidR="00DC6641" w:rsidRDefault="00DC6641" w:rsidP="004620DF">
      <w:pPr>
        <w:tabs>
          <w:tab w:val="left" w:pos="426"/>
        </w:tabs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9B2D5A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50" type="#_x0000_t75" style="width:20.25pt;height:17.25pt" o:ole="">
            <v:imagedata r:id="rId12" o:title=""/>
          </v:shape>
          <w:control r:id="rId15" w:name="DefaultOcxName2" w:shapeid="_x0000_i1050"/>
        </w:object>
      </w:r>
      <w:r w:rsidR="002A6875">
        <w:rPr>
          <w:rFonts w:ascii="Arial Narrow" w:eastAsia="Times New Roman" w:hAnsi="Arial Narrow" w:cs="Times New Roman"/>
          <w:sz w:val="24"/>
          <w:szCs w:val="24"/>
        </w:rPr>
        <w:t>Anlage zum Antrag (Ergänzungsblatt) für den betreffenden Schwerpunkt A, B, C oder D</w:t>
      </w:r>
    </w:p>
    <w:p w:rsidR="00387A78" w:rsidRDefault="008C6511" w:rsidP="008C6511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</w:rPr>
      </w:pPr>
      <w:r w:rsidRPr="006E525E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53" type="#_x0000_t75" style="width:20.25pt;height:17.25pt" o:ole="">
            <v:imagedata r:id="rId12" o:title=""/>
          </v:shape>
          <w:control r:id="rId16" w:name="DefaultOcxName28" w:shapeid="_x0000_i1053"/>
        </w:object>
      </w:r>
      <w:r w:rsidR="002A6875">
        <w:rPr>
          <w:rFonts w:ascii="Arial Narrow" w:eastAsia="Times New Roman" w:hAnsi="Arial Narrow" w:cs="Times New Roman"/>
          <w:sz w:val="24"/>
          <w:szCs w:val="24"/>
        </w:rPr>
        <w:t xml:space="preserve">Kostenvoranschlag </w:t>
      </w:r>
      <w:r w:rsidR="004716A6">
        <w:rPr>
          <w:rFonts w:ascii="Arial Narrow" w:eastAsia="Times New Roman" w:hAnsi="Arial Narrow" w:cs="Times New Roman"/>
          <w:sz w:val="24"/>
          <w:szCs w:val="24"/>
        </w:rPr>
        <w:t>/ -schätzung / -berechnung</w:t>
      </w:r>
    </w:p>
    <w:p w:rsidR="006B7510" w:rsidRPr="00B01308" w:rsidRDefault="00387A78" w:rsidP="008C6511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387A78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56" type="#_x0000_t75" style="width:20.25pt;height:17.25pt" o:ole="">
            <v:imagedata r:id="rId12" o:title=""/>
          </v:shape>
          <w:control r:id="rId17" w:name="DefaultOcxName281" w:shapeid="_x0000_i1056"/>
        </w:object>
      </w:r>
      <w:r w:rsidR="00B01308">
        <w:rPr>
          <w:rFonts w:ascii="Arial Narrow" w:eastAsia="Times New Roman" w:hAnsi="Arial Narrow" w:cs="Times New Roman"/>
          <w:sz w:val="24"/>
          <w:szCs w:val="24"/>
        </w:rPr>
        <w:t>Kooperationsvereinbarung der beteiligten Gemeinden (</w:t>
      </w:r>
      <w:r w:rsidR="00B01308" w:rsidRPr="00894639">
        <w:rPr>
          <w:rFonts w:ascii="Arial Narrow" w:eastAsia="Times New Roman" w:hAnsi="Arial Narrow" w:cs="Times New Roman"/>
          <w:sz w:val="18"/>
          <w:szCs w:val="18"/>
        </w:rPr>
        <w:t>soweit zutreffend</w:t>
      </w:r>
      <w:r w:rsidR="00B01308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6511" w:rsidRDefault="00421C91" w:rsidP="00421C91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9B2D5A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59" type="#_x0000_t75" style="width:20.25pt;height:17.25pt" o:ole="">
            <v:imagedata r:id="rId12" o:title=""/>
          </v:shape>
          <w:control r:id="rId18" w:name="DefaultOcxName221" w:shapeid="_x0000_i1059"/>
        </w:objec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B01308">
        <w:rPr>
          <w:rFonts w:ascii="Arial Narrow" w:eastAsia="Times New Roman" w:hAnsi="Arial Narrow" w:cs="Times New Roman"/>
          <w:sz w:val="24"/>
          <w:szCs w:val="24"/>
          <w:lang w:eastAsia="de-DE"/>
        </w:rPr>
        <w:t>Beschluss der Vertretung der Gebietskörperschaft zur Aufstellung des Flächennutzungsplans bzw. des Bebauungsplans</w:t>
      </w:r>
      <w:r w:rsidR="0089463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894639" w:rsidRPr="00782A1C">
        <w:rPr>
          <w:rFonts w:ascii="Arial Narrow" w:eastAsia="Times New Roman" w:hAnsi="Arial Narrow" w:cs="Times New Roman"/>
          <w:sz w:val="18"/>
          <w:szCs w:val="18"/>
          <w:lang w:eastAsia="de-DE"/>
        </w:rPr>
        <w:t>(soweit zutreffen</w:t>
      </w:r>
      <w:r w:rsidR="00894639">
        <w:rPr>
          <w:rFonts w:ascii="Arial Narrow" w:eastAsia="Times New Roman" w:hAnsi="Arial Narrow" w:cs="Times New Roman"/>
          <w:sz w:val="18"/>
          <w:szCs w:val="18"/>
          <w:lang w:eastAsia="de-DE"/>
        </w:rPr>
        <w:t>d</w:t>
      </w:r>
      <w:r w:rsidR="00894639" w:rsidRPr="00782A1C">
        <w:rPr>
          <w:rFonts w:ascii="Arial Narrow" w:eastAsia="Times New Roman" w:hAnsi="Arial Narrow" w:cs="Times New Roman"/>
          <w:sz w:val="18"/>
          <w:szCs w:val="18"/>
          <w:lang w:eastAsia="de-DE"/>
        </w:rPr>
        <w:t>)</w:t>
      </w:r>
    </w:p>
    <w:p w:rsidR="004620DF" w:rsidRPr="00371550" w:rsidRDefault="004620DF" w:rsidP="00421C91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9B2D5A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62" type="#_x0000_t75" style="width:20.25pt;height:17.25pt" o:ole="">
            <v:imagedata r:id="rId12" o:title=""/>
          </v:shape>
          <w:control r:id="rId19" w:name="DefaultOcxName2211" w:shapeid="_x0000_i1062"/>
        </w:objec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Nachweis der Übertragung der A</w:t>
      </w:r>
      <w:r w:rsidR="00782A1C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ufgabe der Flächennutzungs- oder Bebauungsplanung auf Amt bzw. Verbandsgemeinde </w:t>
      </w:r>
      <w:r w:rsidR="00782A1C" w:rsidRPr="00782A1C">
        <w:rPr>
          <w:rFonts w:ascii="Arial Narrow" w:eastAsia="Times New Roman" w:hAnsi="Arial Narrow" w:cs="Times New Roman"/>
          <w:sz w:val="18"/>
          <w:szCs w:val="18"/>
          <w:lang w:eastAsia="de-DE"/>
        </w:rPr>
        <w:t>(soweit zutreffen</w:t>
      </w:r>
      <w:r w:rsidR="00894639">
        <w:rPr>
          <w:rFonts w:ascii="Arial Narrow" w:eastAsia="Times New Roman" w:hAnsi="Arial Narrow" w:cs="Times New Roman"/>
          <w:sz w:val="18"/>
          <w:szCs w:val="18"/>
          <w:lang w:eastAsia="de-DE"/>
        </w:rPr>
        <w:t>d</w:t>
      </w:r>
      <w:r w:rsidR="00782A1C" w:rsidRPr="00782A1C">
        <w:rPr>
          <w:rFonts w:ascii="Arial Narrow" w:eastAsia="Times New Roman" w:hAnsi="Arial Narrow" w:cs="Times New Roman"/>
          <w:sz w:val="18"/>
          <w:szCs w:val="18"/>
          <w:lang w:eastAsia="de-DE"/>
        </w:rPr>
        <w:t>)</w:t>
      </w:r>
    </w:p>
    <w:p w:rsidR="00DC6641" w:rsidRPr="001A20D6" w:rsidRDefault="00DC6641" w:rsidP="0002533A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9B2D5A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65" type="#_x0000_t75" style="width:20.25pt;height:17.25pt" o:ole="">
            <v:imagedata r:id="rId12" o:title=""/>
          </v:shape>
          <w:control r:id="rId20" w:name="DefaultOcxName22" w:shapeid="_x0000_i1065"/>
        </w:objec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BD69E6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BD69E6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FORMTEXT </w:instrText>
      </w:r>
      <w:r w:rsidR="00BD69E6">
        <w:rPr>
          <w:rFonts w:ascii="Arial Narrow" w:eastAsia="Times New Roman" w:hAnsi="Arial Narrow" w:cs="Times New Roman"/>
          <w:sz w:val="24"/>
          <w:szCs w:val="24"/>
          <w:lang w:eastAsia="de-DE"/>
        </w:rPr>
      </w:r>
      <w:r w:rsidR="00BD69E6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BD69E6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BD69E6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  <w:bookmarkEnd w:id="42"/>
    </w:p>
    <w:p w:rsidR="00502B51" w:rsidRDefault="00DC6641" w:rsidP="00782A1C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</w:rPr>
      </w:pPr>
      <w:r w:rsidRPr="009B2D5A">
        <w:rPr>
          <w:rFonts w:ascii="Arial Narrow" w:eastAsia="Times New Roman" w:hAnsi="Arial Narrow" w:cs="Times New Roman"/>
          <w:i/>
          <w:sz w:val="24"/>
          <w:szCs w:val="24"/>
        </w:rPr>
        <w:object w:dxaOrig="1440" w:dyaOrig="1440">
          <v:shape id="_x0000_i1068" type="#_x0000_t75" style="width:20.25pt;height:17.25pt" o:ole="">
            <v:imagedata r:id="rId12" o:title=""/>
          </v:shape>
          <w:control r:id="rId21" w:name="DefaultOcxName23" w:shapeid="_x0000_i1068"/>
        </w:object>
      </w:r>
      <w:r w:rsidR="00B01308" w:rsidRPr="009B2D5A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BD69E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BD69E6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BD69E6">
        <w:rPr>
          <w:rFonts w:ascii="Arial Narrow" w:eastAsia="Times New Roman" w:hAnsi="Arial Narrow" w:cs="Times New Roman"/>
          <w:sz w:val="24"/>
          <w:szCs w:val="24"/>
        </w:rPr>
      </w:r>
      <w:r w:rsidR="00BD69E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BD69E6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BD69E6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BD69E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3"/>
    </w:p>
    <w:p w:rsidR="00782A1C" w:rsidRDefault="00782A1C" w:rsidP="00782A1C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</w:rPr>
      </w:pPr>
    </w:p>
    <w:p w:rsidR="00782A1C" w:rsidRDefault="00782A1C" w:rsidP="00782A1C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sz w:val="24"/>
          <w:szCs w:val="24"/>
        </w:rPr>
      </w:pPr>
    </w:p>
    <w:p w:rsidR="00782A1C" w:rsidRPr="00D33BBE" w:rsidRDefault="00782A1C" w:rsidP="00782A1C">
      <w:pPr>
        <w:tabs>
          <w:tab w:val="left" w:pos="426"/>
        </w:tabs>
        <w:spacing w:before="100" w:beforeAutospacing="1" w:after="100" w:afterAutospacing="1"/>
        <w:ind w:left="426" w:hanging="426"/>
        <w:rPr>
          <w:rFonts w:ascii="Arial Narrow" w:eastAsia="Times New Roman" w:hAnsi="Arial Narrow" w:cs="Times New Roman"/>
          <w:i/>
          <w:sz w:val="24"/>
          <w:szCs w:val="24"/>
          <w:lang w:eastAsia="de-DE"/>
        </w:rPr>
      </w:pPr>
    </w:p>
    <w:p w:rsidR="007111E8" w:rsidRDefault="007111E8" w:rsidP="00DC6641">
      <w:pPr>
        <w:spacing w:before="100" w:beforeAutospacing="1" w:after="240" w:afterAutospacing="1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B01308" w:rsidRDefault="00B01308" w:rsidP="00DC6641">
      <w:pPr>
        <w:spacing w:before="100" w:beforeAutospacing="1" w:after="240" w:afterAutospacing="1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BD69E6" w:rsidRDefault="00CF1675" w:rsidP="00BD69E6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__________________________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  <w:t xml:space="preserve">                 _______________________________</w:t>
      </w:r>
    </w:p>
    <w:p w:rsidR="00891816" w:rsidRDefault="00CF1675" w:rsidP="00BD69E6">
      <w:p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Ort, Datum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Pr="001A20D6">
        <w:rPr>
          <w:rFonts w:ascii="Arial Narrow" w:eastAsia="Times New Roman" w:hAnsi="Arial Narrow" w:cs="Times New Roman"/>
          <w:sz w:val="24"/>
          <w:szCs w:val="24"/>
          <w:lang w:eastAsia="de-DE"/>
        </w:rPr>
        <w:t>(Rechtsverbindliche Unterschrift)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</w:p>
    <w:sectPr w:rsidR="00891816" w:rsidSect="00A333FD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A0" w:rsidRDefault="006C56A0" w:rsidP="00AA1CAB">
      <w:r>
        <w:separator/>
      </w:r>
    </w:p>
  </w:endnote>
  <w:endnote w:type="continuationSeparator" w:id="0">
    <w:p w:rsidR="006C56A0" w:rsidRDefault="006C56A0" w:rsidP="00A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262658"/>
      <w:docPartObj>
        <w:docPartGallery w:val="Page Numbers (Bottom of Page)"/>
        <w:docPartUnique/>
      </w:docPartObj>
    </w:sdtPr>
    <w:sdtEndPr/>
    <w:sdtContent>
      <w:p w:rsidR="006C56A0" w:rsidRDefault="006C56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F7">
          <w:rPr>
            <w:noProof/>
          </w:rPr>
          <w:t>5</w:t>
        </w:r>
        <w:r>
          <w:fldChar w:fldCharType="end"/>
        </w:r>
      </w:p>
    </w:sdtContent>
  </w:sdt>
  <w:p w:rsidR="006C56A0" w:rsidRDefault="006C56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202692"/>
      <w:docPartObj>
        <w:docPartGallery w:val="Page Numbers (Bottom of Page)"/>
        <w:docPartUnique/>
      </w:docPartObj>
    </w:sdtPr>
    <w:sdtEndPr/>
    <w:sdtContent>
      <w:p w:rsidR="006C56A0" w:rsidRDefault="006C56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F7">
          <w:rPr>
            <w:noProof/>
          </w:rPr>
          <w:t>3</w:t>
        </w:r>
        <w:r>
          <w:fldChar w:fldCharType="end"/>
        </w:r>
      </w:p>
    </w:sdtContent>
  </w:sdt>
  <w:p w:rsidR="006C56A0" w:rsidRDefault="006C5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A0" w:rsidRDefault="006C56A0" w:rsidP="00AA1CAB">
      <w:r>
        <w:separator/>
      </w:r>
    </w:p>
  </w:footnote>
  <w:footnote w:type="continuationSeparator" w:id="0">
    <w:p w:rsidR="006C56A0" w:rsidRDefault="006C56A0" w:rsidP="00AA1CAB">
      <w:r>
        <w:continuationSeparator/>
      </w:r>
    </w:p>
  </w:footnote>
  <w:footnote w:id="1">
    <w:p w:rsidR="00BE7847" w:rsidRDefault="00BE7847">
      <w:pPr>
        <w:pStyle w:val="Funotentext"/>
      </w:pPr>
      <w:r w:rsidRPr="00BE7847">
        <w:rPr>
          <w:rStyle w:val="Funotenzeichen"/>
        </w:rPr>
        <w:footnoteRef/>
      </w:r>
      <w:r w:rsidRPr="00BE7847">
        <w:t xml:space="preserve"> Für jede Teilleistung ist ein separater Antrag erforderlich inkl. des Ergänzungsblattes zum jeweiligen Schwerpunkt A, B, C oder D</w:t>
      </w:r>
    </w:p>
  </w:footnote>
  <w:footnote w:id="2">
    <w:p w:rsidR="00825288" w:rsidRDefault="00825288" w:rsidP="00825288">
      <w:pPr>
        <w:pStyle w:val="Funotentext"/>
      </w:pPr>
      <w:r w:rsidRPr="00825288">
        <w:rPr>
          <w:rStyle w:val="Funotenzeichen"/>
        </w:rPr>
        <w:footnoteRef/>
      </w:r>
      <w:r w:rsidRPr="00825288">
        <w:t xml:space="preserve"> Beachten: nur in Kombination mit einer Teilleistung nach den Schwerpunkten A, B oder C</w:t>
      </w:r>
    </w:p>
    <w:p w:rsidR="00825288" w:rsidRDefault="0082528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A0" w:rsidRPr="00F40C64" w:rsidRDefault="006C56A0" w:rsidP="00F40C64">
    <w:pPr>
      <w:jc w:val="right"/>
      <w:rPr>
        <w:rFonts w:ascii="Arial Narrow" w:eastAsia="Times New Roman" w:hAnsi="Arial Narrow" w:cs="Times New Roman"/>
        <w:sz w:val="20"/>
        <w:szCs w:val="20"/>
        <w:lang w:eastAsia="de-DE"/>
      </w:rPr>
    </w:pPr>
    <w:r>
      <w:rPr>
        <w:rFonts w:ascii="Arial Narrow" w:eastAsia="Times New Roman" w:hAnsi="Arial Narrow" w:cs="Times New Roman"/>
        <w:sz w:val="20"/>
        <w:szCs w:val="20"/>
        <w:lang w:eastAsia="de-DE"/>
      </w:rPr>
      <w:t>Planungsförderungsrichtlinie 202</w:t>
    </w:r>
    <w:r w:rsidR="004620DF">
      <w:rPr>
        <w:rFonts w:ascii="Arial Narrow" w:eastAsia="Times New Roman" w:hAnsi="Arial Narrow" w:cs="Times New Roman"/>
        <w:sz w:val="20"/>
        <w:szCs w:val="20"/>
        <w:lang w:eastAsia="de-DE"/>
      </w:rPr>
      <w:t>3</w:t>
    </w:r>
    <w:r>
      <w:rPr>
        <w:rFonts w:ascii="Arial Narrow" w:eastAsia="Times New Roman" w:hAnsi="Arial Narrow" w:cs="Times New Roman"/>
        <w:sz w:val="20"/>
        <w:szCs w:val="20"/>
        <w:lang w:eastAsia="de-DE"/>
      </w:rPr>
      <w:t xml:space="preserve"> – PFR 202</w:t>
    </w:r>
    <w:r w:rsidR="004620DF">
      <w:rPr>
        <w:rFonts w:ascii="Arial Narrow" w:eastAsia="Times New Roman" w:hAnsi="Arial Narrow" w:cs="Times New Roman"/>
        <w:sz w:val="20"/>
        <w:szCs w:val="20"/>
        <w:lang w:eastAsia="de-D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A0" w:rsidRPr="006D72E5" w:rsidRDefault="006C56A0" w:rsidP="005F60AE">
    <w:pPr>
      <w:jc w:val="right"/>
      <w:rPr>
        <w:rFonts w:ascii="Arial Narrow" w:eastAsia="Times New Roman" w:hAnsi="Arial Narrow" w:cs="Times New Roman"/>
        <w:sz w:val="20"/>
        <w:szCs w:val="20"/>
        <w:lang w:eastAsia="de-DE"/>
      </w:rPr>
    </w:pPr>
    <w:r>
      <w:tab/>
    </w:r>
    <w:r>
      <w:tab/>
      <w:t>Planungsförderungsrichtlinie 202</w:t>
    </w:r>
    <w:r w:rsidR="004620DF">
      <w:t>3</w:t>
    </w:r>
    <w:r>
      <w:t xml:space="preserve"> – PFR 202</w:t>
    </w:r>
    <w:r w:rsidR="004620DF">
      <w:t>3</w:t>
    </w:r>
  </w:p>
  <w:p w:rsidR="006C56A0" w:rsidRDefault="006C56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71C"/>
    <w:multiLevelType w:val="hybridMultilevel"/>
    <w:tmpl w:val="22D220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B88"/>
    <w:multiLevelType w:val="hybridMultilevel"/>
    <w:tmpl w:val="454242C6"/>
    <w:lvl w:ilvl="0" w:tplc="E7147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1155"/>
    <w:multiLevelType w:val="hybridMultilevel"/>
    <w:tmpl w:val="05A845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56BE"/>
    <w:multiLevelType w:val="hybridMultilevel"/>
    <w:tmpl w:val="DB9448B6"/>
    <w:lvl w:ilvl="0" w:tplc="2E1A0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8F0"/>
    <w:multiLevelType w:val="hybridMultilevel"/>
    <w:tmpl w:val="2730A87E"/>
    <w:lvl w:ilvl="0" w:tplc="7A34B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790"/>
    <w:multiLevelType w:val="multilevel"/>
    <w:tmpl w:val="8C48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24F04"/>
    <w:multiLevelType w:val="multilevel"/>
    <w:tmpl w:val="A9D0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C5C55"/>
    <w:multiLevelType w:val="multilevel"/>
    <w:tmpl w:val="ECF06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BC3C2E"/>
    <w:multiLevelType w:val="hybridMultilevel"/>
    <w:tmpl w:val="A96E734C"/>
    <w:lvl w:ilvl="0" w:tplc="A5880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C64BA"/>
    <w:multiLevelType w:val="hybridMultilevel"/>
    <w:tmpl w:val="8F202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6BF"/>
    <w:multiLevelType w:val="multilevel"/>
    <w:tmpl w:val="432C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B49A6"/>
    <w:multiLevelType w:val="hybridMultilevel"/>
    <w:tmpl w:val="52A62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041C"/>
    <w:multiLevelType w:val="multilevel"/>
    <w:tmpl w:val="6F82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C93072"/>
    <w:multiLevelType w:val="hybridMultilevel"/>
    <w:tmpl w:val="8E2EF5B2"/>
    <w:lvl w:ilvl="0" w:tplc="58C01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227B0"/>
    <w:multiLevelType w:val="multilevel"/>
    <w:tmpl w:val="840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E7FC4"/>
    <w:multiLevelType w:val="multilevel"/>
    <w:tmpl w:val="ECF06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E97EDE"/>
    <w:multiLevelType w:val="hybridMultilevel"/>
    <w:tmpl w:val="48DC774C"/>
    <w:lvl w:ilvl="0" w:tplc="FAB809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VfBhckqNKme8lfCA8gmIGDuWdTHXCv/QBPhra4iY8aq6n2SNeUR1zNOCDYN8L9P6rD0HcUybtcSFMSToqnUXA==" w:salt="wwU9YUcK/C/rjZYrdZu2Bg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C7"/>
    <w:rsid w:val="00005474"/>
    <w:rsid w:val="00014665"/>
    <w:rsid w:val="000163B3"/>
    <w:rsid w:val="0002533A"/>
    <w:rsid w:val="0002536A"/>
    <w:rsid w:val="00026B09"/>
    <w:rsid w:val="00033E5F"/>
    <w:rsid w:val="0003497E"/>
    <w:rsid w:val="0003755F"/>
    <w:rsid w:val="00040B62"/>
    <w:rsid w:val="000569A5"/>
    <w:rsid w:val="00063BF5"/>
    <w:rsid w:val="0006471D"/>
    <w:rsid w:val="0006599C"/>
    <w:rsid w:val="000702C3"/>
    <w:rsid w:val="000932DC"/>
    <w:rsid w:val="000A6804"/>
    <w:rsid w:val="000B6217"/>
    <w:rsid w:val="000C3681"/>
    <w:rsid w:val="000C3EDC"/>
    <w:rsid w:val="000C61FE"/>
    <w:rsid w:val="000C66AB"/>
    <w:rsid w:val="000D0B1C"/>
    <w:rsid w:val="000E27EC"/>
    <w:rsid w:val="000E2E43"/>
    <w:rsid w:val="000F29AE"/>
    <w:rsid w:val="00102AC7"/>
    <w:rsid w:val="001053DA"/>
    <w:rsid w:val="00113A42"/>
    <w:rsid w:val="00114EC5"/>
    <w:rsid w:val="00117B15"/>
    <w:rsid w:val="001312A0"/>
    <w:rsid w:val="00132090"/>
    <w:rsid w:val="001328F9"/>
    <w:rsid w:val="001334B2"/>
    <w:rsid w:val="00135CCF"/>
    <w:rsid w:val="0014333E"/>
    <w:rsid w:val="00157312"/>
    <w:rsid w:val="00161718"/>
    <w:rsid w:val="00162535"/>
    <w:rsid w:val="00163625"/>
    <w:rsid w:val="0016610A"/>
    <w:rsid w:val="001714B6"/>
    <w:rsid w:val="001962C6"/>
    <w:rsid w:val="001A0A0D"/>
    <w:rsid w:val="001A1F35"/>
    <w:rsid w:val="001A20D6"/>
    <w:rsid w:val="001A3BE5"/>
    <w:rsid w:val="001A513D"/>
    <w:rsid w:val="001A6CFC"/>
    <w:rsid w:val="001B15DD"/>
    <w:rsid w:val="001B33B1"/>
    <w:rsid w:val="001C5AC2"/>
    <w:rsid w:val="001E7285"/>
    <w:rsid w:val="00213519"/>
    <w:rsid w:val="00237F3B"/>
    <w:rsid w:val="002502DA"/>
    <w:rsid w:val="0027545B"/>
    <w:rsid w:val="00276986"/>
    <w:rsid w:val="00281F57"/>
    <w:rsid w:val="00297B42"/>
    <w:rsid w:val="002A0224"/>
    <w:rsid w:val="002A1D18"/>
    <w:rsid w:val="002A3A9F"/>
    <w:rsid w:val="002A6875"/>
    <w:rsid w:val="002B275D"/>
    <w:rsid w:val="002E167D"/>
    <w:rsid w:val="002F0B55"/>
    <w:rsid w:val="002F7DF2"/>
    <w:rsid w:val="003047AC"/>
    <w:rsid w:val="00304FA6"/>
    <w:rsid w:val="00306574"/>
    <w:rsid w:val="00307972"/>
    <w:rsid w:val="00307EB9"/>
    <w:rsid w:val="00310D9E"/>
    <w:rsid w:val="00312FCB"/>
    <w:rsid w:val="003151F3"/>
    <w:rsid w:val="0032054C"/>
    <w:rsid w:val="003211BF"/>
    <w:rsid w:val="00321286"/>
    <w:rsid w:val="00321931"/>
    <w:rsid w:val="00331B6D"/>
    <w:rsid w:val="00333C48"/>
    <w:rsid w:val="00335A9A"/>
    <w:rsid w:val="003412F2"/>
    <w:rsid w:val="003415E6"/>
    <w:rsid w:val="00341C51"/>
    <w:rsid w:val="00371550"/>
    <w:rsid w:val="0037269F"/>
    <w:rsid w:val="003741CB"/>
    <w:rsid w:val="00375A58"/>
    <w:rsid w:val="003767C2"/>
    <w:rsid w:val="00387A78"/>
    <w:rsid w:val="003B1925"/>
    <w:rsid w:val="003C1008"/>
    <w:rsid w:val="003D56BE"/>
    <w:rsid w:val="003D7F34"/>
    <w:rsid w:val="003E0117"/>
    <w:rsid w:val="003E6225"/>
    <w:rsid w:val="003F79A9"/>
    <w:rsid w:val="00406EFA"/>
    <w:rsid w:val="00407150"/>
    <w:rsid w:val="00411BBF"/>
    <w:rsid w:val="004156A5"/>
    <w:rsid w:val="00421C91"/>
    <w:rsid w:val="00430AC5"/>
    <w:rsid w:val="00434471"/>
    <w:rsid w:val="00440469"/>
    <w:rsid w:val="00446CE7"/>
    <w:rsid w:val="00452AA9"/>
    <w:rsid w:val="00454825"/>
    <w:rsid w:val="00457F9D"/>
    <w:rsid w:val="004620DF"/>
    <w:rsid w:val="004716A6"/>
    <w:rsid w:val="00481813"/>
    <w:rsid w:val="00492987"/>
    <w:rsid w:val="004B1B72"/>
    <w:rsid w:val="004C09F3"/>
    <w:rsid w:val="004C3AF4"/>
    <w:rsid w:val="004C660E"/>
    <w:rsid w:val="004C724F"/>
    <w:rsid w:val="004D560F"/>
    <w:rsid w:val="004D6576"/>
    <w:rsid w:val="004D70FF"/>
    <w:rsid w:val="004E4FE0"/>
    <w:rsid w:val="004E7727"/>
    <w:rsid w:val="004F00D2"/>
    <w:rsid w:val="004F13B4"/>
    <w:rsid w:val="004F39FE"/>
    <w:rsid w:val="00502B51"/>
    <w:rsid w:val="00523867"/>
    <w:rsid w:val="00523B15"/>
    <w:rsid w:val="00525BF1"/>
    <w:rsid w:val="00536ACE"/>
    <w:rsid w:val="005443E3"/>
    <w:rsid w:val="0055703A"/>
    <w:rsid w:val="00563B9A"/>
    <w:rsid w:val="00567BD5"/>
    <w:rsid w:val="00574EF5"/>
    <w:rsid w:val="00582749"/>
    <w:rsid w:val="00587286"/>
    <w:rsid w:val="0059362C"/>
    <w:rsid w:val="005948C9"/>
    <w:rsid w:val="00597537"/>
    <w:rsid w:val="0059781F"/>
    <w:rsid w:val="005A3143"/>
    <w:rsid w:val="005A55EF"/>
    <w:rsid w:val="005B29D8"/>
    <w:rsid w:val="005B3984"/>
    <w:rsid w:val="005D7EB7"/>
    <w:rsid w:val="005E3CFC"/>
    <w:rsid w:val="005E5EBC"/>
    <w:rsid w:val="005E7C6E"/>
    <w:rsid w:val="005F2107"/>
    <w:rsid w:val="005F60AE"/>
    <w:rsid w:val="006014B1"/>
    <w:rsid w:val="006028F9"/>
    <w:rsid w:val="006058DA"/>
    <w:rsid w:val="006068A7"/>
    <w:rsid w:val="006116D5"/>
    <w:rsid w:val="00611FAE"/>
    <w:rsid w:val="00616C60"/>
    <w:rsid w:val="00622908"/>
    <w:rsid w:val="00632630"/>
    <w:rsid w:val="00642505"/>
    <w:rsid w:val="00652C23"/>
    <w:rsid w:val="00654388"/>
    <w:rsid w:val="006606B9"/>
    <w:rsid w:val="00662EF7"/>
    <w:rsid w:val="006658E6"/>
    <w:rsid w:val="00693EFC"/>
    <w:rsid w:val="006A4B62"/>
    <w:rsid w:val="006B7510"/>
    <w:rsid w:val="006C0E60"/>
    <w:rsid w:val="006C56A0"/>
    <w:rsid w:val="006D05EB"/>
    <w:rsid w:val="006D24B5"/>
    <w:rsid w:val="006D3306"/>
    <w:rsid w:val="006D57F1"/>
    <w:rsid w:val="006D6A8E"/>
    <w:rsid w:val="006D72E5"/>
    <w:rsid w:val="006E525E"/>
    <w:rsid w:val="006F70EE"/>
    <w:rsid w:val="007030EC"/>
    <w:rsid w:val="00705F39"/>
    <w:rsid w:val="00706EBD"/>
    <w:rsid w:val="007111E8"/>
    <w:rsid w:val="007121CD"/>
    <w:rsid w:val="00717066"/>
    <w:rsid w:val="00721DB6"/>
    <w:rsid w:val="007224F4"/>
    <w:rsid w:val="007239F9"/>
    <w:rsid w:val="00733744"/>
    <w:rsid w:val="007372E8"/>
    <w:rsid w:val="007408EF"/>
    <w:rsid w:val="00750215"/>
    <w:rsid w:val="00751437"/>
    <w:rsid w:val="00753AA7"/>
    <w:rsid w:val="00754E73"/>
    <w:rsid w:val="00764B4A"/>
    <w:rsid w:val="00764E48"/>
    <w:rsid w:val="00765271"/>
    <w:rsid w:val="00775A8C"/>
    <w:rsid w:val="00782A1C"/>
    <w:rsid w:val="00783404"/>
    <w:rsid w:val="00796C46"/>
    <w:rsid w:val="007A10E9"/>
    <w:rsid w:val="007C25D9"/>
    <w:rsid w:val="007C62DD"/>
    <w:rsid w:val="007D1A1B"/>
    <w:rsid w:val="007D42D6"/>
    <w:rsid w:val="007E4902"/>
    <w:rsid w:val="007E5B25"/>
    <w:rsid w:val="007E69E4"/>
    <w:rsid w:val="007F3DCD"/>
    <w:rsid w:val="007F4127"/>
    <w:rsid w:val="007F4B1F"/>
    <w:rsid w:val="00806C81"/>
    <w:rsid w:val="00821667"/>
    <w:rsid w:val="00825288"/>
    <w:rsid w:val="0083262B"/>
    <w:rsid w:val="00834B1F"/>
    <w:rsid w:val="00837A32"/>
    <w:rsid w:val="0084463F"/>
    <w:rsid w:val="0084544F"/>
    <w:rsid w:val="00854FD8"/>
    <w:rsid w:val="0085526B"/>
    <w:rsid w:val="00862FE7"/>
    <w:rsid w:val="008877E7"/>
    <w:rsid w:val="00891816"/>
    <w:rsid w:val="00894639"/>
    <w:rsid w:val="008946E2"/>
    <w:rsid w:val="008B2217"/>
    <w:rsid w:val="008C3745"/>
    <w:rsid w:val="008C6511"/>
    <w:rsid w:val="008D55A9"/>
    <w:rsid w:val="008E1A17"/>
    <w:rsid w:val="008E3FB6"/>
    <w:rsid w:val="008E6D60"/>
    <w:rsid w:val="008F5B9E"/>
    <w:rsid w:val="008F75D1"/>
    <w:rsid w:val="008F7834"/>
    <w:rsid w:val="00900604"/>
    <w:rsid w:val="0090165E"/>
    <w:rsid w:val="009049B4"/>
    <w:rsid w:val="0090650A"/>
    <w:rsid w:val="00925366"/>
    <w:rsid w:val="00944EFC"/>
    <w:rsid w:val="00947D25"/>
    <w:rsid w:val="00950048"/>
    <w:rsid w:val="00957497"/>
    <w:rsid w:val="009577F1"/>
    <w:rsid w:val="009727B2"/>
    <w:rsid w:val="00980304"/>
    <w:rsid w:val="00987CFA"/>
    <w:rsid w:val="009973FB"/>
    <w:rsid w:val="009A58D5"/>
    <w:rsid w:val="009B12A8"/>
    <w:rsid w:val="009B2D5A"/>
    <w:rsid w:val="009D123E"/>
    <w:rsid w:val="009F3392"/>
    <w:rsid w:val="009F35CF"/>
    <w:rsid w:val="009F407A"/>
    <w:rsid w:val="00A0186B"/>
    <w:rsid w:val="00A028E4"/>
    <w:rsid w:val="00A049F8"/>
    <w:rsid w:val="00A26DE5"/>
    <w:rsid w:val="00A31871"/>
    <w:rsid w:val="00A3338A"/>
    <w:rsid w:val="00A333FD"/>
    <w:rsid w:val="00A3398D"/>
    <w:rsid w:val="00A41C92"/>
    <w:rsid w:val="00A430BB"/>
    <w:rsid w:val="00A61F5D"/>
    <w:rsid w:val="00A6477F"/>
    <w:rsid w:val="00A6493E"/>
    <w:rsid w:val="00A65C02"/>
    <w:rsid w:val="00A73AC8"/>
    <w:rsid w:val="00A86180"/>
    <w:rsid w:val="00A86F04"/>
    <w:rsid w:val="00A94549"/>
    <w:rsid w:val="00AA1CAB"/>
    <w:rsid w:val="00AA65C1"/>
    <w:rsid w:val="00AB0415"/>
    <w:rsid w:val="00AB4FAE"/>
    <w:rsid w:val="00AC3CEB"/>
    <w:rsid w:val="00AC6AF7"/>
    <w:rsid w:val="00AE2907"/>
    <w:rsid w:val="00AE2E17"/>
    <w:rsid w:val="00B01308"/>
    <w:rsid w:val="00B22A04"/>
    <w:rsid w:val="00B34C7D"/>
    <w:rsid w:val="00B40475"/>
    <w:rsid w:val="00B44DAA"/>
    <w:rsid w:val="00B4534D"/>
    <w:rsid w:val="00B51478"/>
    <w:rsid w:val="00B55908"/>
    <w:rsid w:val="00B5603D"/>
    <w:rsid w:val="00B5677C"/>
    <w:rsid w:val="00B7475D"/>
    <w:rsid w:val="00B771EB"/>
    <w:rsid w:val="00B772A4"/>
    <w:rsid w:val="00B77655"/>
    <w:rsid w:val="00B8773C"/>
    <w:rsid w:val="00B90D09"/>
    <w:rsid w:val="00B9409D"/>
    <w:rsid w:val="00B96008"/>
    <w:rsid w:val="00B96AFE"/>
    <w:rsid w:val="00BB3E24"/>
    <w:rsid w:val="00BB6D74"/>
    <w:rsid w:val="00BC7BB2"/>
    <w:rsid w:val="00BD69E6"/>
    <w:rsid w:val="00BE7847"/>
    <w:rsid w:val="00BF11BE"/>
    <w:rsid w:val="00C0211C"/>
    <w:rsid w:val="00C2260E"/>
    <w:rsid w:val="00C32DC6"/>
    <w:rsid w:val="00C37AC0"/>
    <w:rsid w:val="00C5019E"/>
    <w:rsid w:val="00C502D0"/>
    <w:rsid w:val="00C531D8"/>
    <w:rsid w:val="00C557EA"/>
    <w:rsid w:val="00C7539D"/>
    <w:rsid w:val="00C80A9C"/>
    <w:rsid w:val="00C83C2E"/>
    <w:rsid w:val="00C90632"/>
    <w:rsid w:val="00C9704F"/>
    <w:rsid w:val="00CB24E3"/>
    <w:rsid w:val="00CC2872"/>
    <w:rsid w:val="00CD412A"/>
    <w:rsid w:val="00CD551C"/>
    <w:rsid w:val="00CD74C9"/>
    <w:rsid w:val="00CE0D6E"/>
    <w:rsid w:val="00CE1AF4"/>
    <w:rsid w:val="00CE71F1"/>
    <w:rsid w:val="00CF03DB"/>
    <w:rsid w:val="00CF1675"/>
    <w:rsid w:val="00CF71DD"/>
    <w:rsid w:val="00D25CA7"/>
    <w:rsid w:val="00D30250"/>
    <w:rsid w:val="00D33BBE"/>
    <w:rsid w:val="00D443EC"/>
    <w:rsid w:val="00D47192"/>
    <w:rsid w:val="00D57241"/>
    <w:rsid w:val="00D64814"/>
    <w:rsid w:val="00D71A74"/>
    <w:rsid w:val="00D76E11"/>
    <w:rsid w:val="00D812DD"/>
    <w:rsid w:val="00D83618"/>
    <w:rsid w:val="00DA1C80"/>
    <w:rsid w:val="00DB165D"/>
    <w:rsid w:val="00DC0A86"/>
    <w:rsid w:val="00DC6641"/>
    <w:rsid w:val="00DD6411"/>
    <w:rsid w:val="00DE0A7D"/>
    <w:rsid w:val="00DE52F7"/>
    <w:rsid w:val="00DF1796"/>
    <w:rsid w:val="00DF3A40"/>
    <w:rsid w:val="00DF4C6A"/>
    <w:rsid w:val="00DF4FAE"/>
    <w:rsid w:val="00E06E85"/>
    <w:rsid w:val="00E131B2"/>
    <w:rsid w:val="00E13E66"/>
    <w:rsid w:val="00E17741"/>
    <w:rsid w:val="00E24D6C"/>
    <w:rsid w:val="00E33856"/>
    <w:rsid w:val="00E33CA6"/>
    <w:rsid w:val="00E50931"/>
    <w:rsid w:val="00E63738"/>
    <w:rsid w:val="00E857D9"/>
    <w:rsid w:val="00E87E33"/>
    <w:rsid w:val="00E90F47"/>
    <w:rsid w:val="00EA404A"/>
    <w:rsid w:val="00EA6AA1"/>
    <w:rsid w:val="00EC0108"/>
    <w:rsid w:val="00EC3BE3"/>
    <w:rsid w:val="00EC4B7B"/>
    <w:rsid w:val="00EC6DA7"/>
    <w:rsid w:val="00ED55E0"/>
    <w:rsid w:val="00ED6C8F"/>
    <w:rsid w:val="00ED7E33"/>
    <w:rsid w:val="00EE07DE"/>
    <w:rsid w:val="00EE212F"/>
    <w:rsid w:val="00EE24D6"/>
    <w:rsid w:val="00EE2F9A"/>
    <w:rsid w:val="00EE3076"/>
    <w:rsid w:val="00EE31E9"/>
    <w:rsid w:val="00EE7FA8"/>
    <w:rsid w:val="00EF2E1B"/>
    <w:rsid w:val="00EF51FA"/>
    <w:rsid w:val="00F1404C"/>
    <w:rsid w:val="00F20B91"/>
    <w:rsid w:val="00F22692"/>
    <w:rsid w:val="00F26F9B"/>
    <w:rsid w:val="00F40C64"/>
    <w:rsid w:val="00F422CF"/>
    <w:rsid w:val="00F42DE6"/>
    <w:rsid w:val="00F4677C"/>
    <w:rsid w:val="00F479EB"/>
    <w:rsid w:val="00F537BC"/>
    <w:rsid w:val="00F66996"/>
    <w:rsid w:val="00F6785B"/>
    <w:rsid w:val="00F71082"/>
    <w:rsid w:val="00F710A0"/>
    <w:rsid w:val="00F84AB0"/>
    <w:rsid w:val="00F87C51"/>
    <w:rsid w:val="00F96ACF"/>
    <w:rsid w:val="00FA2DAA"/>
    <w:rsid w:val="00FA3ABA"/>
    <w:rsid w:val="00FB30AD"/>
    <w:rsid w:val="00FB4B06"/>
    <w:rsid w:val="00FC079F"/>
    <w:rsid w:val="00FC126A"/>
    <w:rsid w:val="00FD1567"/>
    <w:rsid w:val="00FE10E7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826C057"/>
  <w15:docId w15:val="{62F96363-EA71-4ACF-BD61-BEC9403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3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02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02AC7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102AC7"/>
  </w:style>
  <w:style w:type="paragraph" w:styleId="Listenabsatz">
    <w:name w:val="List Paragraph"/>
    <w:basedOn w:val="Standard"/>
    <w:uiPriority w:val="34"/>
    <w:qFormat/>
    <w:rsid w:val="00102AC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12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12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12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2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2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28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13E66"/>
  </w:style>
  <w:style w:type="paragraph" w:styleId="Beschriftung">
    <w:name w:val="caption"/>
    <w:basedOn w:val="Standard"/>
    <w:next w:val="Standard"/>
    <w:uiPriority w:val="35"/>
    <w:unhideWhenUsed/>
    <w:qFormat/>
    <w:rsid w:val="00157312"/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E31E9"/>
  </w:style>
  <w:style w:type="paragraph" w:styleId="Kopfzeile">
    <w:name w:val="header"/>
    <w:basedOn w:val="Standard"/>
    <w:link w:val="KopfzeileZchn"/>
    <w:uiPriority w:val="99"/>
    <w:unhideWhenUsed/>
    <w:rsid w:val="00AA1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CAB"/>
  </w:style>
  <w:style w:type="paragraph" w:styleId="Fuzeile">
    <w:name w:val="footer"/>
    <w:basedOn w:val="Standard"/>
    <w:link w:val="FuzeileZchn"/>
    <w:uiPriority w:val="99"/>
    <w:unhideWhenUsed/>
    <w:rsid w:val="00AA1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CAB"/>
  </w:style>
  <w:style w:type="character" w:styleId="Zeilennummer">
    <w:name w:val="line number"/>
    <w:basedOn w:val="Absatz-Standardschriftart"/>
    <w:uiPriority w:val="99"/>
    <w:semiHidden/>
    <w:unhideWhenUsed/>
    <w:rsid w:val="008946E2"/>
  </w:style>
  <w:style w:type="table" w:styleId="HelleSchattierung">
    <w:name w:val="Light Shading"/>
    <w:basedOn w:val="NormaleTabelle"/>
    <w:uiPriority w:val="60"/>
    <w:rsid w:val="000659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CE71F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8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8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403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0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 upright="1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68F7-D18F-4786-B2B9-789800C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leidt, Jonas</dc:creator>
  <cp:lastModifiedBy>Nakonz, Ramona</cp:lastModifiedBy>
  <cp:revision>7</cp:revision>
  <cp:lastPrinted>2020-07-28T09:28:00Z</cp:lastPrinted>
  <dcterms:created xsi:type="dcterms:W3CDTF">2023-03-24T10:09:00Z</dcterms:created>
  <dcterms:modified xsi:type="dcterms:W3CDTF">2024-02-21T12:52:00Z</dcterms:modified>
</cp:coreProperties>
</file>